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179F" w14:textId="3F524F7C" w:rsidR="00DE02EB" w:rsidRDefault="00DE02EB" w:rsidP="00454DCB">
      <w:pPr>
        <w:jc w:val="center"/>
      </w:pPr>
    </w:p>
    <w:p w14:paraId="53C01632" w14:textId="0B206751" w:rsidR="00454DCB" w:rsidRDefault="00454DCB" w:rsidP="00454DCB">
      <w:pPr>
        <w:jc w:val="center"/>
      </w:pPr>
    </w:p>
    <w:p w14:paraId="75283828" w14:textId="22FF5D67" w:rsidR="00454DCB" w:rsidRDefault="00454DCB" w:rsidP="00454DCB">
      <w:pPr>
        <w:jc w:val="center"/>
      </w:pPr>
    </w:p>
    <w:p w14:paraId="39AF1076" w14:textId="0C1742C1" w:rsidR="00454DCB" w:rsidRDefault="00454DCB" w:rsidP="00454DCB">
      <w:pPr>
        <w:jc w:val="center"/>
      </w:pPr>
    </w:p>
    <w:p w14:paraId="7368AF51" w14:textId="121AA207" w:rsidR="00454DCB" w:rsidRDefault="00454DCB" w:rsidP="00454DCB">
      <w:pPr>
        <w:jc w:val="center"/>
      </w:pPr>
    </w:p>
    <w:p w14:paraId="22C693BA" w14:textId="371E0E5A" w:rsidR="00454DCB" w:rsidRDefault="00454DCB" w:rsidP="00454DCB">
      <w:pPr>
        <w:jc w:val="center"/>
      </w:pPr>
    </w:p>
    <w:p w14:paraId="4948E705" w14:textId="77777777" w:rsidR="00A14926" w:rsidRDefault="00A14926" w:rsidP="00A14926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2B46FF2D" w14:textId="77777777" w:rsidR="00A14926" w:rsidRDefault="00A14926" w:rsidP="00A14926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7E6D617F" w14:textId="77777777" w:rsidR="00A14926" w:rsidRDefault="00A14926" w:rsidP="00A14926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191A9B90" w14:textId="77777777" w:rsidR="00A14926" w:rsidRDefault="00A14926" w:rsidP="00A14926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C05BA5C" w14:textId="77777777" w:rsidR="00A14926" w:rsidRDefault="00A14926" w:rsidP="00A14926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5549253B" w14:textId="77777777" w:rsidR="00A14926" w:rsidRDefault="00A14926" w:rsidP="00A14926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17196CFD" w14:textId="51DA3037" w:rsidR="00454DCB" w:rsidRPr="00A14926" w:rsidRDefault="00454DCB" w:rsidP="00A14926">
      <w:pPr>
        <w:jc w:val="right"/>
        <w:rPr>
          <w:rFonts w:ascii="Times New Roman" w:hAnsi="Times New Roman" w:cs="Times New Roman"/>
          <w:sz w:val="40"/>
          <w:szCs w:val="40"/>
        </w:rPr>
      </w:pPr>
      <w:r w:rsidRPr="00A14926">
        <w:rPr>
          <w:rFonts w:ascii="Times New Roman" w:hAnsi="Times New Roman" w:cs="Times New Roman"/>
          <w:sz w:val="40"/>
          <w:szCs w:val="40"/>
        </w:rPr>
        <w:t xml:space="preserve">Guía de Plantillas </w:t>
      </w:r>
      <w:r w:rsidR="00A14926">
        <w:rPr>
          <w:rFonts w:ascii="Times New Roman" w:hAnsi="Times New Roman" w:cs="Times New Roman"/>
          <w:sz w:val="40"/>
          <w:szCs w:val="40"/>
        </w:rPr>
        <w:t>ISO 29110</w:t>
      </w:r>
      <w:r w:rsidR="00A14926" w:rsidRPr="00A14926">
        <w:rPr>
          <w:rFonts w:ascii="Times New Roman" w:hAnsi="Times New Roman" w:cs="Times New Roman"/>
          <w:sz w:val="40"/>
          <w:szCs w:val="40"/>
        </w:rPr>
        <w:t>/S</w:t>
      </w:r>
      <w:r w:rsidR="00A14926">
        <w:rPr>
          <w:rFonts w:ascii="Times New Roman" w:hAnsi="Times New Roman" w:cs="Times New Roman"/>
          <w:sz w:val="40"/>
          <w:szCs w:val="40"/>
        </w:rPr>
        <w:t>CRUM</w:t>
      </w:r>
    </w:p>
    <w:p w14:paraId="316C6FB2" w14:textId="2805DB9A" w:rsidR="00454DCB" w:rsidRPr="00454DCB" w:rsidRDefault="00454DCB" w:rsidP="00454DCB">
      <w:pPr>
        <w:rPr>
          <w:rFonts w:ascii="Times New Roman" w:hAnsi="Times New Roman" w:cs="Times New Roman"/>
          <w:sz w:val="32"/>
          <w:szCs w:val="32"/>
        </w:rPr>
      </w:pPr>
    </w:p>
    <w:p w14:paraId="03C677EB" w14:textId="6FF32518" w:rsidR="00454DCB" w:rsidRPr="00454DCB" w:rsidRDefault="00454DCB" w:rsidP="00454DCB">
      <w:pPr>
        <w:rPr>
          <w:rFonts w:ascii="Times New Roman" w:hAnsi="Times New Roman" w:cs="Times New Roman"/>
          <w:sz w:val="32"/>
          <w:szCs w:val="32"/>
        </w:rPr>
      </w:pPr>
    </w:p>
    <w:p w14:paraId="5DE308CC" w14:textId="69D55658" w:rsidR="00454DCB" w:rsidRPr="00454DCB" w:rsidRDefault="00454DCB" w:rsidP="00454DCB">
      <w:pPr>
        <w:rPr>
          <w:rFonts w:ascii="Times New Roman" w:hAnsi="Times New Roman" w:cs="Times New Roman"/>
          <w:sz w:val="32"/>
          <w:szCs w:val="32"/>
        </w:rPr>
      </w:pPr>
    </w:p>
    <w:p w14:paraId="385E5ED0" w14:textId="17681A2C" w:rsidR="00454DCB" w:rsidRPr="00454DCB" w:rsidRDefault="00454DCB" w:rsidP="00454DCB">
      <w:pPr>
        <w:rPr>
          <w:rFonts w:ascii="Times New Roman" w:hAnsi="Times New Roman" w:cs="Times New Roman"/>
          <w:sz w:val="32"/>
          <w:szCs w:val="32"/>
        </w:rPr>
      </w:pPr>
    </w:p>
    <w:p w14:paraId="0FC0BDD7" w14:textId="703F88E4" w:rsidR="00454DCB" w:rsidRPr="00454DCB" w:rsidRDefault="00454DCB" w:rsidP="00454DCB">
      <w:pPr>
        <w:rPr>
          <w:rFonts w:ascii="Times New Roman" w:hAnsi="Times New Roman" w:cs="Times New Roman"/>
          <w:sz w:val="32"/>
          <w:szCs w:val="32"/>
        </w:rPr>
      </w:pPr>
    </w:p>
    <w:p w14:paraId="50737DFA" w14:textId="79B4B011" w:rsidR="00454DCB" w:rsidRDefault="00454DCB" w:rsidP="00454DCB">
      <w:pPr>
        <w:rPr>
          <w:rFonts w:ascii="Times New Roman" w:hAnsi="Times New Roman" w:cs="Times New Roman"/>
          <w:sz w:val="32"/>
          <w:szCs w:val="32"/>
        </w:rPr>
      </w:pPr>
    </w:p>
    <w:p w14:paraId="23D36A9F" w14:textId="00AE25B7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E989B0" w14:textId="21540539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F592A58" w14:textId="0ABA50DE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BD1D25" w14:textId="7A13D105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469454" w14:textId="5FB54523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2A3BC3" w14:textId="17437ED6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6586CD" w14:textId="38F11CA6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4E4CC4C" w14:textId="287E37BC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2CDCA6" w14:textId="0D198C5F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2AD79A" w14:textId="0E9E068A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6D9C92" w14:textId="0B1C6EF9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DA0971" w14:textId="33A91CBA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BFDBE4" w14:textId="5063AF3D" w:rsidR="00454DCB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007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CDEF5" w14:textId="54FCD028" w:rsidR="00742785" w:rsidRPr="00BE7D81" w:rsidRDefault="00742785">
          <w:pPr>
            <w:pStyle w:val="TtuloTDC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BE7D81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6BF723F5" w14:textId="73D731C4" w:rsidR="00133BD5" w:rsidRDefault="007427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BE7D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7D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7D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4458310" w:history="1">
            <w:r w:rsidR="00133BD5" w:rsidRPr="0025756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 Enunciado del trabajo</w:t>
            </w:r>
            <w:r w:rsidR="00133BD5">
              <w:rPr>
                <w:noProof/>
                <w:webHidden/>
              </w:rPr>
              <w:tab/>
            </w:r>
            <w:r w:rsidR="00133BD5">
              <w:rPr>
                <w:noProof/>
                <w:webHidden/>
              </w:rPr>
              <w:fldChar w:fldCharType="begin"/>
            </w:r>
            <w:r w:rsidR="00133BD5">
              <w:rPr>
                <w:noProof/>
                <w:webHidden/>
              </w:rPr>
              <w:instrText xml:space="preserve"> PAGEREF _Toc124458310 \h </w:instrText>
            </w:r>
            <w:r w:rsidR="00133BD5">
              <w:rPr>
                <w:noProof/>
                <w:webHidden/>
              </w:rPr>
            </w:r>
            <w:r w:rsidR="00133BD5">
              <w:rPr>
                <w:noProof/>
                <w:webHidden/>
              </w:rPr>
              <w:fldChar w:fldCharType="separate"/>
            </w:r>
            <w:r w:rsidR="00133BD5">
              <w:rPr>
                <w:noProof/>
                <w:webHidden/>
              </w:rPr>
              <w:t>3</w:t>
            </w:r>
            <w:r w:rsidR="00133BD5">
              <w:rPr>
                <w:noProof/>
                <w:webHidden/>
              </w:rPr>
              <w:fldChar w:fldCharType="end"/>
            </w:r>
          </w:hyperlink>
        </w:p>
        <w:p w14:paraId="032B5256" w14:textId="3F01C803" w:rsidR="00133BD5" w:rsidRDefault="00133B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458311" w:history="1">
            <w:r w:rsidRPr="0025756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 Verificación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691C" w14:textId="3C6160D7" w:rsidR="00133BD5" w:rsidRDefault="00133B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458312" w:history="1">
            <w:r w:rsidRPr="0025756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Act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3608" w14:textId="45BE5460" w:rsidR="00133BD5" w:rsidRDefault="00133B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458313" w:history="1">
            <w:r w:rsidRPr="0025756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 Solicitud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C019" w14:textId="63CBDA73" w:rsidR="00133BD5" w:rsidRDefault="00133B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458314" w:history="1">
            <w:r w:rsidRPr="0025756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 Registro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6E33" w14:textId="07E59320" w:rsidR="00133BD5" w:rsidRDefault="00133B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458315" w:history="1">
            <w:r w:rsidRPr="0025756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7.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82AE" w14:textId="147DA814" w:rsidR="00133BD5" w:rsidRDefault="00133B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458316" w:history="1">
            <w:r w:rsidRPr="0025756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8.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1345" w14:textId="4CEBC6ED" w:rsidR="00133BD5" w:rsidRDefault="00133B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4458317" w:history="1">
            <w:r w:rsidRPr="0025756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9.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4229" w14:textId="76381189" w:rsidR="00742785" w:rsidRDefault="00742785">
          <w:r w:rsidRPr="00BE7D8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BE0B1BD" w14:textId="6B875D63" w:rsidR="00454DCB" w:rsidRDefault="00454DCB" w:rsidP="00742785">
      <w:pPr>
        <w:pStyle w:val="Ttulo1"/>
      </w:pPr>
    </w:p>
    <w:p w14:paraId="1E521EA8" w14:textId="17D0422D" w:rsidR="00454DCB" w:rsidRDefault="00454DCB" w:rsidP="00454DCB">
      <w:pPr>
        <w:rPr>
          <w:rFonts w:ascii="Times New Roman" w:hAnsi="Times New Roman" w:cs="Times New Roman"/>
          <w:sz w:val="24"/>
          <w:szCs w:val="24"/>
        </w:rPr>
      </w:pPr>
    </w:p>
    <w:p w14:paraId="2B876801" w14:textId="04ADB5EC" w:rsidR="00742785" w:rsidRDefault="00742785" w:rsidP="00454DCB">
      <w:pPr>
        <w:rPr>
          <w:rFonts w:ascii="Times New Roman" w:hAnsi="Times New Roman" w:cs="Times New Roman"/>
          <w:sz w:val="24"/>
          <w:szCs w:val="24"/>
        </w:rPr>
      </w:pPr>
    </w:p>
    <w:p w14:paraId="1728E41F" w14:textId="16C43462" w:rsidR="00742785" w:rsidRDefault="00742785" w:rsidP="00454DCB">
      <w:pPr>
        <w:rPr>
          <w:rFonts w:ascii="Times New Roman" w:hAnsi="Times New Roman" w:cs="Times New Roman"/>
          <w:sz w:val="24"/>
          <w:szCs w:val="24"/>
        </w:rPr>
      </w:pPr>
    </w:p>
    <w:p w14:paraId="001A5325" w14:textId="0CF4671F" w:rsidR="00742785" w:rsidRDefault="00742785" w:rsidP="00454DCB">
      <w:pPr>
        <w:rPr>
          <w:rFonts w:ascii="Times New Roman" w:hAnsi="Times New Roman" w:cs="Times New Roman"/>
          <w:sz w:val="24"/>
          <w:szCs w:val="24"/>
        </w:rPr>
      </w:pPr>
    </w:p>
    <w:p w14:paraId="1724B7FA" w14:textId="76B2BE03" w:rsidR="00742785" w:rsidRDefault="00742785" w:rsidP="00454DCB">
      <w:pPr>
        <w:rPr>
          <w:rFonts w:ascii="Times New Roman" w:hAnsi="Times New Roman" w:cs="Times New Roman"/>
          <w:sz w:val="24"/>
          <w:szCs w:val="24"/>
        </w:rPr>
      </w:pPr>
    </w:p>
    <w:p w14:paraId="17E18713" w14:textId="42079043" w:rsidR="00742785" w:rsidRDefault="00742785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362232" w14:textId="32CAB96C" w:rsidR="00742785" w:rsidRDefault="00742785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38353C" w14:textId="555EFFD5" w:rsidR="00742785" w:rsidRDefault="00742785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8981B2" w14:textId="0E41520C" w:rsidR="00742785" w:rsidRDefault="00742785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F55BAA" w14:textId="31CA89A3" w:rsidR="00742785" w:rsidRDefault="00742785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1DD50E" w14:textId="77777777" w:rsidR="00742785" w:rsidRPr="00F624AB" w:rsidRDefault="00742785" w:rsidP="00742785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24458310"/>
      <w:r w:rsidRPr="00F624AB">
        <w:rPr>
          <w:rFonts w:ascii="Times New Roman" w:hAnsi="Times New Roman" w:cs="Times New Roman"/>
          <w:b/>
          <w:bCs/>
          <w:color w:val="000000" w:themeColor="text1"/>
        </w:rPr>
        <w:lastRenderedPageBreak/>
        <w:t>1. Enunciado del trabajo</w:t>
      </w:r>
      <w:bookmarkEnd w:id="0"/>
    </w:p>
    <w:p w14:paraId="7931BFC8" w14:textId="77777777" w:rsidR="00742785" w:rsidRDefault="00742785" w:rsidP="00742785">
      <w:pPr>
        <w:pStyle w:val="Ttulo1"/>
      </w:pPr>
    </w:p>
    <w:tbl>
      <w:tblPr>
        <w:tblStyle w:val="Tablaconcuadrcula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2785" w14:paraId="7C948839" w14:textId="77777777" w:rsidTr="00BE7D81">
        <w:tc>
          <w:tcPr>
            <w:tcW w:w="2831" w:type="dxa"/>
            <w:shd w:val="clear" w:color="auto" w:fill="BFBFBF" w:themeFill="background1" w:themeFillShade="BF"/>
          </w:tcPr>
          <w:p w14:paraId="40AD650A" w14:textId="051D3CC4" w:rsidR="00742785" w:rsidRPr="00CA06C3" w:rsidRDefault="00897D55" w:rsidP="0074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3">
              <w:rPr>
                <w:rFonts w:ascii="Times New Roman" w:hAnsi="Times New Roman" w:cs="Times New Roman"/>
                <w:sz w:val="28"/>
                <w:szCs w:val="28"/>
              </w:rPr>
              <w:t xml:space="preserve">Titulo 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70A1483" w14:textId="15974F23" w:rsidR="00742785" w:rsidRPr="00CA06C3" w:rsidRDefault="00897D55" w:rsidP="0074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3">
              <w:rPr>
                <w:rFonts w:ascii="Times New Roman" w:hAnsi="Times New Roman" w:cs="Times New Roman"/>
                <w:sz w:val="28"/>
                <w:szCs w:val="28"/>
              </w:rPr>
              <w:t>Contenido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38C1C44D" w14:textId="2A4E1C3E" w:rsidR="00742785" w:rsidRPr="00CA06C3" w:rsidRDefault="00897D55" w:rsidP="007427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6C3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742785" w14:paraId="7A96C68A" w14:textId="77777777" w:rsidTr="00742785">
        <w:tc>
          <w:tcPr>
            <w:tcW w:w="2831" w:type="dxa"/>
          </w:tcPr>
          <w:p w14:paraId="693AF322" w14:textId="2D65EE23" w:rsidR="00742785" w:rsidRPr="00CA06C3" w:rsidRDefault="00CA06C3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C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r w:rsidR="00897D55" w:rsidRPr="00CA06C3">
              <w:rPr>
                <w:rFonts w:ascii="Times New Roman" w:hAnsi="Times New Roman" w:cs="Times New Roman"/>
                <w:sz w:val="24"/>
                <w:szCs w:val="24"/>
              </w:rPr>
              <w:t xml:space="preserve"> del producto</w:t>
            </w:r>
          </w:p>
        </w:tc>
        <w:tc>
          <w:tcPr>
            <w:tcW w:w="2831" w:type="dxa"/>
          </w:tcPr>
          <w:p w14:paraId="158E4615" w14:textId="77777777" w:rsidR="00742785" w:rsidRPr="00CA06C3" w:rsidRDefault="00742785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E23483B" w14:textId="6B99A838" w:rsidR="00742785" w:rsidRPr="00CA06C3" w:rsidRDefault="00CA06C3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ir el objetivo del documento</w:t>
            </w:r>
          </w:p>
        </w:tc>
      </w:tr>
      <w:tr w:rsidR="00742785" w14:paraId="49948899" w14:textId="77777777" w:rsidTr="00742785">
        <w:tc>
          <w:tcPr>
            <w:tcW w:w="2831" w:type="dxa"/>
          </w:tcPr>
          <w:p w14:paraId="054B8470" w14:textId="14793800" w:rsidR="00742785" w:rsidRPr="00CA06C3" w:rsidRDefault="00CA06C3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C3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2831" w:type="dxa"/>
          </w:tcPr>
          <w:p w14:paraId="3D246A2B" w14:textId="77777777" w:rsidR="00742785" w:rsidRPr="00CA06C3" w:rsidRDefault="00742785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909D747" w14:textId="77EA4002" w:rsidR="00742785" w:rsidRPr="00294351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fine el propósito del proyecto</w:t>
            </w:r>
          </w:p>
        </w:tc>
      </w:tr>
      <w:tr w:rsidR="00294351" w14:paraId="06DA0FFF" w14:textId="77777777" w:rsidTr="00742785">
        <w:tc>
          <w:tcPr>
            <w:tcW w:w="2831" w:type="dxa"/>
            <w:vMerge w:val="restart"/>
          </w:tcPr>
          <w:p w14:paraId="62492C33" w14:textId="70B6A271" w:rsidR="00294351" w:rsidRPr="00CA06C3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C3">
              <w:rPr>
                <w:rFonts w:ascii="Times New Roman" w:hAnsi="Times New Roman" w:cs="Times New Roman"/>
                <w:sz w:val="24"/>
                <w:szCs w:val="24"/>
              </w:rPr>
              <w:t>Requisitos generales del cliente</w:t>
            </w:r>
          </w:p>
        </w:tc>
        <w:tc>
          <w:tcPr>
            <w:tcW w:w="2831" w:type="dxa"/>
          </w:tcPr>
          <w:p w14:paraId="2C317978" w14:textId="280721A8" w:rsidR="00294351" w:rsidRPr="00CA06C3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10DBB60" w14:textId="4ABB1973" w:rsidR="00294351" w:rsidRPr="00A14926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lenar la tabla de requisitos se debe tomar en cuenta los siguientes ítems</w:t>
            </w:r>
          </w:p>
        </w:tc>
      </w:tr>
      <w:tr w:rsidR="00294351" w14:paraId="052E2799" w14:textId="77777777" w:rsidTr="00E56098">
        <w:trPr>
          <w:trHeight w:val="447"/>
        </w:trPr>
        <w:tc>
          <w:tcPr>
            <w:tcW w:w="2831" w:type="dxa"/>
            <w:vMerge/>
          </w:tcPr>
          <w:p w14:paraId="76A44D00" w14:textId="77777777" w:rsidR="00294351" w:rsidRPr="00CA06C3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82AFA84" w14:textId="7BC78CB5" w:rsidR="00294351" w:rsidRPr="00CA06C3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C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32" w:type="dxa"/>
          </w:tcPr>
          <w:p w14:paraId="43D95F69" w14:textId="591B77B0" w:rsidR="00294351" w:rsidRPr="00E56098" w:rsidRDefault="00294351" w:rsidP="00E56098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Generar un código único para su registro de manera que pueda seguir su trazabilidad del proyecto</w:t>
            </w:r>
          </w:p>
        </w:tc>
      </w:tr>
      <w:tr w:rsidR="00294351" w14:paraId="31082576" w14:textId="77777777" w:rsidTr="00742785">
        <w:tc>
          <w:tcPr>
            <w:tcW w:w="2831" w:type="dxa"/>
            <w:vMerge/>
          </w:tcPr>
          <w:p w14:paraId="56B1D400" w14:textId="77777777" w:rsidR="00294351" w:rsidRPr="00CA06C3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F1EDF69" w14:textId="28F7D165" w:rsidR="00294351" w:rsidRPr="00CA06C3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C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832" w:type="dxa"/>
          </w:tcPr>
          <w:p w14:paraId="5E6DB00F" w14:textId="79325B45" w:rsidR="00294351" w:rsidRPr="00E56098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scribe la funcionalidad que requiere el cliente</w:t>
            </w:r>
          </w:p>
        </w:tc>
      </w:tr>
      <w:tr w:rsidR="00294351" w14:paraId="5E1CFCDA" w14:textId="77777777" w:rsidTr="00742785">
        <w:tc>
          <w:tcPr>
            <w:tcW w:w="2831" w:type="dxa"/>
            <w:vMerge/>
          </w:tcPr>
          <w:p w14:paraId="2091FCEE" w14:textId="77777777" w:rsidR="00294351" w:rsidRPr="00CA06C3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BA100DE" w14:textId="1CA0EA47" w:rsidR="00294351" w:rsidRPr="00CA06C3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C3">
              <w:rPr>
                <w:rFonts w:ascii="Times New Roman" w:hAnsi="Times New Roman" w:cs="Times New Roman"/>
                <w:sz w:val="24"/>
                <w:szCs w:val="24"/>
              </w:rPr>
              <w:t xml:space="preserve">Estimación </w:t>
            </w:r>
          </w:p>
        </w:tc>
        <w:tc>
          <w:tcPr>
            <w:tcW w:w="2832" w:type="dxa"/>
          </w:tcPr>
          <w:p w14:paraId="0AAB064A" w14:textId="21D64B1F" w:rsidR="00294351" w:rsidRPr="00E56098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la valoración que se le da a cada requisito</w:t>
            </w:r>
          </w:p>
        </w:tc>
      </w:tr>
      <w:tr w:rsidR="00294351" w14:paraId="051A8FF3" w14:textId="77777777" w:rsidTr="00742785">
        <w:tc>
          <w:tcPr>
            <w:tcW w:w="2831" w:type="dxa"/>
            <w:vMerge/>
          </w:tcPr>
          <w:p w14:paraId="191D2B56" w14:textId="77777777" w:rsidR="00294351" w:rsidRPr="00CA06C3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F144A8D" w14:textId="058FFEF1" w:rsidR="00294351" w:rsidRPr="00CA06C3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6C3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2832" w:type="dxa"/>
          </w:tcPr>
          <w:p w14:paraId="3F8DCB18" w14:textId="77777777" w:rsidR="00294351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 requerimiento necesita ser priorizado</w:t>
            </w:r>
          </w:p>
          <w:p w14:paraId="187CC191" w14:textId="30BD9FAC" w:rsidR="00294351" w:rsidRPr="00E56098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estados aplicables: alto, medio, bajo</w:t>
            </w:r>
          </w:p>
        </w:tc>
      </w:tr>
      <w:tr w:rsidR="00897D55" w14:paraId="31D5C343" w14:textId="77777777" w:rsidTr="00742785">
        <w:tc>
          <w:tcPr>
            <w:tcW w:w="2831" w:type="dxa"/>
          </w:tcPr>
          <w:p w14:paraId="1B66FD2A" w14:textId="733FA688" w:rsidR="00897D55" w:rsidRPr="00CA06C3" w:rsidRDefault="00E56098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el alcance</w:t>
            </w:r>
          </w:p>
        </w:tc>
        <w:tc>
          <w:tcPr>
            <w:tcW w:w="2831" w:type="dxa"/>
          </w:tcPr>
          <w:p w14:paraId="590AFF2F" w14:textId="77777777" w:rsidR="00897D55" w:rsidRPr="00CA06C3" w:rsidRDefault="00897D55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5ECA07E" w14:textId="0BF27BD7" w:rsidR="00897D55" w:rsidRPr="00E56098" w:rsidRDefault="00A14926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ir el alcance del proyecto, cuales son sus restricciones y todo lo que incluye</w:t>
            </w:r>
          </w:p>
        </w:tc>
      </w:tr>
      <w:tr w:rsidR="00897D55" w14:paraId="17DCFC26" w14:textId="77777777" w:rsidTr="00742785">
        <w:tc>
          <w:tcPr>
            <w:tcW w:w="2831" w:type="dxa"/>
          </w:tcPr>
          <w:p w14:paraId="6B3759F3" w14:textId="1AA6DE45" w:rsidR="00897D55" w:rsidRPr="00E56098" w:rsidRDefault="00E56098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>Objetivos del proyecto</w:t>
            </w:r>
          </w:p>
        </w:tc>
        <w:tc>
          <w:tcPr>
            <w:tcW w:w="2831" w:type="dxa"/>
          </w:tcPr>
          <w:p w14:paraId="4582A0C2" w14:textId="77777777" w:rsidR="00897D55" w:rsidRPr="00E56098" w:rsidRDefault="00897D55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F5E1874" w14:textId="0622090A" w:rsidR="00897D55" w:rsidRPr="00E56098" w:rsidRDefault="00A14926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una lista de los objetivos del proyecto</w:t>
            </w:r>
          </w:p>
        </w:tc>
      </w:tr>
      <w:tr w:rsidR="00294351" w14:paraId="2487469E" w14:textId="77777777" w:rsidTr="00742785">
        <w:tc>
          <w:tcPr>
            <w:tcW w:w="2831" w:type="dxa"/>
            <w:vMerge w:val="restart"/>
          </w:tcPr>
          <w:p w14:paraId="593D2ED6" w14:textId="611A2EC6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>Lista de entregables</w:t>
            </w:r>
          </w:p>
        </w:tc>
        <w:tc>
          <w:tcPr>
            <w:tcW w:w="2831" w:type="dxa"/>
          </w:tcPr>
          <w:p w14:paraId="1B3AA52E" w14:textId="77777777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3DF9C98" w14:textId="07BF592A" w:rsidR="00294351" w:rsidRPr="00E56098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completar la tabla se toma en consideración lo siguiente</w:t>
            </w:r>
          </w:p>
        </w:tc>
      </w:tr>
      <w:tr w:rsidR="00294351" w14:paraId="57ADE09E" w14:textId="77777777" w:rsidTr="00742785">
        <w:tc>
          <w:tcPr>
            <w:tcW w:w="2831" w:type="dxa"/>
            <w:vMerge/>
          </w:tcPr>
          <w:p w14:paraId="3A25C715" w14:textId="77777777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6533FD4" w14:textId="0B2181AA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2832" w:type="dxa"/>
          </w:tcPr>
          <w:p w14:paraId="52C481A1" w14:textId="0E5491E6" w:rsidR="00294351" w:rsidRPr="00E56098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código para cada entregable, lo cual ayudara en darle seguimiento</w:t>
            </w:r>
          </w:p>
        </w:tc>
      </w:tr>
      <w:tr w:rsidR="00294351" w14:paraId="70410A5B" w14:textId="77777777" w:rsidTr="00742785">
        <w:tc>
          <w:tcPr>
            <w:tcW w:w="2831" w:type="dxa"/>
            <w:vMerge/>
          </w:tcPr>
          <w:p w14:paraId="7A5765FF" w14:textId="77777777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5F0DAF5" w14:textId="59B2BE85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 xml:space="preserve">Entregable </w:t>
            </w:r>
          </w:p>
        </w:tc>
        <w:tc>
          <w:tcPr>
            <w:tcW w:w="2832" w:type="dxa"/>
          </w:tcPr>
          <w:p w14:paraId="040C8B1A" w14:textId="76FA2B71" w:rsidR="00294351" w:rsidRPr="00E56098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bir el nombre de los entregables en el proyecto</w:t>
            </w:r>
          </w:p>
        </w:tc>
      </w:tr>
      <w:tr w:rsidR="00294351" w14:paraId="4A64684C" w14:textId="77777777" w:rsidTr="00742785">
        <w:tc>
          <w:tcPr>
            <w:tcW w:w="2831" w:type="dxa"/>
            <w:vMerge/>
          </w:tcPr>
          <w:p w14:paraId="677C2959" w14:textId="77777777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14B3A43" w14:textId="0502EF08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2832" w:type="dxa"/>
          </w:tcPr>
          <w:p w14:paraId="5E06EAA3" w14:textId="7080F2D7" w:rsidR="00294351" w:rsidRPr="00E56098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fine los tipos de entregables</w:t>
            </w:r>
          </w:p>
        </w:tc>
      </w:tr>
      <w:tr w:rsidR="00294351" w14:paraId="2A3D85D6" w14:textId="77777777" w:rsidTr="00742785">
        <w:tc>
          <w:tcPr>
            <w:tcW w:w="2831" w:type="dxa"/>
            <w:vMerge/>
          </w:tcPr>
          <w:p w14:paraId="514C3808" w14:textId="77777777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740E662B" w14:textId="56422CCA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>Fecha estimada</w:t>
            </w:r>
          </w:p>
        </w:tc>
        <w:tc>
          <w:tcPr>
            <w:tcW w:w="2832" w:type="dxa"/>
          </w:tcPr>
          <w:p w14:paraId="67726299" w14:textId="7D6751BD" w:rsidR="00294351" w:rsidRPr="00E56098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talla una fecha estimada de entrega</w:t>
            </w:r>
          </w:p>
        </w:tc>
      </w:tr>
      <w:tr w:rsidR="00294351" w14:paraId="7F620C8B" w14:textId="77777777" w:rsidTr="00742785">
        <w:tc>
          <w:tcPr>
            <w:tcW w:w="2831" w:type="dxa"/>
            <w:vMerge/>
          </w:tcPr>
          <w:p w14:paraId="298B274A" w14:textId="77777777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A6F15F3" w14:textId="46D268C6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</w:p>
        </w:tc>
        <w:tc>
          <w:tcPr>
            <w:tcW w:w="2832" w:type="dxa"/>
          </w:tcPr>
          <w:p w14:paraId="72AA03D6" w14:textId="1EAD74C9" w:rsidR="00294351" w:rsidRPr="00E56098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signa a la persona encargada del entregable</w:t>
            </w:r>
          </w:p>
        </w:tc>
      </w:tr>
      <w:tr w:rsidR="00294351" w14:paraId="01724FAE" w14:textId="77777777" w:rsidTr="00742785">
        <w:tc>
          <w:tcPr>
            <w:tcW w:w="2831" w:type="dxa"/>
            <w:vMerge/>
          </w:tcPr>
          <w:p w14:paraId="035B8B2F" w14:textId="77777777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9F74198" w14:textId="4A290B80" w:rsidR="00294351" w:rsidRPr="00E56098" w:rsidRDefault="00294351" w:rsidP="00E56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>Observación</w:t>
            </w:r>
          </w:p>
        </w:tc>
        <w:tc>
          <w:tcPr>
            <w:tcW w:w="2832" w:type="dxa"/>
          </w:tcPr>
          <w:p w14:paraId="4D9C54E9" w14:textId="429A7358" w:rsidR="00294351" w:rsidRPr="00E56098" w:rsidRDefault="00294351" w:rsidP="00E56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illa para detallar cualquier observación </w:t>
            </w:r>
          </w:p>
        </w:tc>
      </w:tr>
    </w:tbl>
    <w:p w14:paraId="767E8F07" w14:textId="79D848B3" w:rsidR="00742785" w:rsidRDefault="00742785" w:rsidP="00742785">
      <w:pPr>
        <w:pStyle w:val="Ttulo1"/>
      </w:pPr>
    </w:p>
    <w:p w14:paraId="7969EFC3" w14:textId="70200C0A" w:rsidR="00300277" w:rsidRDefault="00300277" w:rsidP="00300277"/>
    <w:p w14:paraId="187AD3BF" w14:textId="77777777" w:rsidR="00300277" w:rsidRPr="00300277" w:rsidRDefault="00300277" w:rsidP="00300277"/>
    <w:p w14:paraId="5E835100" w14:textId="773AD3C6" w:rsidR="00742785" w:rsidRPr="00F624AB" w:rsidRDefault="00742785" w:rsidP="00742785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24458311"/>
      <w:r w:rsidRPr="00F624AB">
        <w:rPr>
          <w:rFonts w:ascii="Times New Roman" w:hAnsi="Times New Roman" w:cs="Times New Roman"/>
          <w:b/>
          <w:bCs/>
          <w:color w:val="000000" w:themeColor="text1"/>
        </w:rPr>
        <w:lastRenderedPageBreak/>
        <w:t>2. Verificación Resultados</w:t>
      </w:r>
      <w:bookmarkEnd w:id="1"/>
    </w:p>
    <w:p w14:paraId="26DB58C1" w14:textId="47E8A779" w:rsidR="00300277" w:rsidRDefault="00300277" w:rsidP="00300277"/>
    <w:p w14:paraId="436DB21C" w14:textId="6256BE40" w:rsidR="00300277" w:rsidRDefault="00300277" w:rsidP="003002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00277" w:rsidRPr="00F624AB" w14:paraId="35BA5B65" w14:textId="77777777" w:rsidTr="00BE7D81">
        <w:tc>
          <w:tcPr>
            <w:tcW w:w="2831" w:type="dxa"/>
            <w:shd w:val="clear" w:color="auto" w:fill="BFBFBF" w:themeFill="background1" w:themeFillShade="BF"/>
          </w:tcPr>
          <w:p w14:paraId="627E0554" w14:textId="58B0B2F8" w:rsidR="00300277" w:rsidRPr="00F624AB" w:rsidRDefault="00300277" w:rsidP="0030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AB">
              <w:rPr>
                <w:rFonts w:ascii="Times New Roman" w:hAnsi="Times New Roman" w:cs="Times New Roman"/>
                <w:sz w:val="28"/>
                <w:szCs w:val="28"/>
              </w:rPr>
              <w:t xml:space="preserve">Titulo 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179F5271" w14:textId="572FB246" w:rsidR="00300277" w:rsidRPr="00F624AB" w:rsidRDefault="00300277" w:rsidP="0030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AB">
              <w:rPr>
                <w:rFonts w:ascii="Times New Roman" w:hAnsi="Times New Roman" w:cs="Times New Roman"/>
                <w:sz w:val="28"/>
                <w:szCs w:val="28"/>
              </w:rPr>
              <w:t>Contenido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562A743E" w14:textId="129EBD84" w:rsidR="00300277" w:rsidRPr="00F624AB" w:rsidRDefault="00F624AB" w:rsidP="003002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4AB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300277" w:rsidRPr="00F624AB" w14:paraId="763C7D58" w14:textId="77777777" w:rsidTr="00300277">
        <w:tc>
          <w:tcPr>
            <w:tcW w:w="2831" w:type="dxa"/>
          </w:tcPr>
          <w:p w14:paraId="4951089C" w14:textId="3C0F2F7D" w:rsidR="00300277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Introducción</w:t>
            </w:r>
          </w:p>
        </w:tc>
        <w:tc>
          <w:tcPr>
            <w:tcW w:w="2831" w:type="dxa"/>
          </w:tcPr>
          <w:p w14:paraId="44C4171F" w14:textId="77777777" w:rsidR="00300277" w:rsidRPr="00BE7D81" w:rsidRDefault="00300277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1B7E0EC" w14:textId="5F3A83F0" w:rsidR="00300277" w:rsidRPr="00F624AB" w:rsidRDefault="00300277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Describir el objetivo del documento</w:t>
            </w:r>
          </w:p>
        </w:tc>
      </w:tr>
      <w:tr w:rsidR="00F624AB" w:rsidRPr="00F624AB" w14:paraId="7CC1BF8F" w14:textId="77777777" w:rsidTr="00300277">
        <w:tc>
          <w:tcPr>
            <w:tcW w:w="2831" w:type="dxa"/>
            <w:vMerge w:val="restart"/>
          </w:tcPr>
          <w:p w14:paraId="1249714B" w14:textId="121ECA04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Información General</w:t>
            </w:r>
          </w:p>
          <w:p w14:paraId="09A1A158" w14:textId="686553B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18B75090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B9A6281" w14:textId="67BDFA0A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Para completar la tabla se toma en consideración lo siguiente</w:t>
            </w:r>
          </w:p>
        </w:tc>
      </w:tr>
      <w:tr w:rsidR="00F624AB" w:rsidRPr="00F624AB" w14:paraId="1A22F2A3" w14:textId="77777777" w:rsidTr="00300277">
        <w:tc>
          <w:tcPr>
            <w:tcW w:w="2831" w:type="dxa"/>
            <w:vMerge/>
          </w:tcPr>
          <w:p w14:paraId="2FDEC2D7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FE58F8B" w14:textId="1A518425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Fecha verificación</w:t>
            </w:r>
          </w:p>
        </w:tc>
        <w:tc>
          <w:tcPr>
            <w:tcW w:w="2832" w:type="dxa"/>
          </w:tcPr>
          <w:p w14:paraId="74C08E60" w14:textId="3E23B3EF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Colocar la fecha de realización del documento</w:t>
            </w:r>
          </w:p>
        </w:tc>
      </w:tr>
      <w:tr w:rsidR="00F624AB" w:rsidRPr="00F624AB" w14:paraId="57F41FED" w14:textId="77777777" w:rsidTr="00300277">
        <w:tc>
          <w:tcPr>
            <w:tcW w:w="2831" w:type="dxa"/>
            <w:vMerge/>
          </w:tcPr>
          <w:p w14:paraId="7BCF2332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4863BF6" w14:textId="1F9F3011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Lugar verificación</w:t>
            </w:r>
          </w:p>
        </w:tc>
        <w:tc>
          <w:tcPr>
            <w:tcW w:w="2832" w:type="dxa"/>
          </w:tcPr>
          <w:p w14:paraId="3CB71D84" w14:textId="3CE9AF93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Detallar donde se realizó la revisión</w:t>
            </w:r>
          </w:p>
        </w:tc>
      </w:tr>
      <w:tr w:rsidR="00F624AB" w:rsidRPr="00F624AB" w14:paraId="10817C6F" w14:textId="77777777" w:rsidTr="00300277">
        <w:tc>
          <w:tcPr>
            <w:tcW w:w="2831" w:type="dxa"/>
            <w:vMerge/>
          </w:tcPr>
          <w:p w14:paraId="3FB9A515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FFEE753" w14:textId="363C5D8F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Participantes</w:t>
            </w:r>
          </w:p>
        </w:tc>
        <w:tc>
          <w:tcPr>
            <w:tcW w:w="2832" w:type="dxa"/>
          </w:tcPr>
          <w:p w14:paraId="00FD4D0C" w14:textId="020E4825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Especificar quienes participan en la revisión</w:t>
            </w:r>
          </w:p>
        </w:tc>
      </w:tr>
      <w:tr w:rsidR="00F624AB" w:rsidRPr="00F624AB" w14:paraId="53794361" w14:textId="77777777" w:rsidTr="00300277">
        <w:tc>
          <w:tcPr>
            <w:tcW w:w="2831" w:type="dxa"/>
            <w:vMerge/>
          </w:tcPr>
          <w:p w14:paraId="6BDAD888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45B1D1F7" w14:textId="1DE10468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Duración verificación</w:t>
            </w:r>
          </w:p>
        </w:tc>
        <w:tc>
          <w:tcPr>
            <w:tcW w:w="2832" w:type="dxa"/>
          </w:tcPr>
          <w:p w14:paraId="51D0D49C" w14:textId="5F575706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Colocar el tiempo que toma la verificación</w:t>
            </w:r>
          </w:p>
        </w:tc>
      </w:tr>
      <w:tr w:rsidR="00F624AB" w:rsidRPr="00F624AB" w14:paraId="278921A0" w14:textId="77777777" w:rsidTr="00300277">
        <w:tc>
          <w:tcPr>
            <w:tcW w:w="2831" w:type="dxa"/>
            <w:vMerge/>
          </w:tcPr>
          <w:p w14:paraId="764772C1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E0A3D5E" w14:textId="04D2C03F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Observaciones</w:t>
            </w:r>
          </w:p>
        </w:tc>
        <w:tc>
          <w:tcPr>
            <w:tcW w:w="2832" w:type="dxa"/>
          </w:tcPr>
          <w:p w14:paraId="59E0FE50" w14:textId="5DA48324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Casilla para detallar cualquier observación</w:t>
            </w:r>
          </w:p>
        </w:tc>
      </w:tr>
      <w:tr w:rsidR="00F624AB" w:rsidRPr="00F624AB" w14:paraId="7FAABF77" w14:textId="77777777" w:rsidTr="00300277">
        <w:tc>
          <w:tcPr>
            <w:tcW w:w="2831" w:type="dxa"/>
            <w:vMerge w:val="restart"/>
          </w:tcPr>
          <w:p w14:paraId="0B7D3533" w14:textId="662FA469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Listado de verificación</w:t>
            </w:r>
          </w:p>
        </w:tc>
        <w:tc>
          <w:tcPr>
            <w:tcW w:w="2831" w:type="dxa"/>
          </w:tcPr>
          <w:p w14:paraId="5D6E90E9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5BA1B00" w14:textId="0D843058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Para completar la tabla se toma en consideración lo siguiente</w:t>
            </w:r>
          </w:p>
        </w:tc>
      </w:tr>
      <w:tr w:rsidR="00F624AB" w:rsidRPr="00F624AB" w14:paraId="48E64D05" w14:textId="77777777" w:rsidTr="00300277">
        <w:tc>
          <w:tcPr>
            <w:tcW w:w="2831" w:type="dxa"/>
            <w:vMerge/>
          </w:tcPr>
          <w:p w14:paraId="56DD694B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71D52CB" w14:textId="77FA6586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32" w:type="dxa"/>
          </w:tcPr>
          <w:p w14:paraId="0AFDE27B" w14:textId="2A1899E6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Generar un código único para cada ítem de la lista</w:t>
            </w:r>
          </w:p>
        </w:tc>
      </w:tr>
      <w:tr w:rsidR="00F624AB" w:rsidRPr="00F624AB" w14:paraId="6B3D678B" w14:textId="77777777" w:rsidTr="00300277">
        <w:tc>
          <w:tcPr>
            <w:tcW w:w="2831" w:type="dxa"/>
            <w:vMerge/>
          </w:tcPr>
          <w:p w14:paraId="605E81F5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4AC6C6C" w14:textId="7A3D47E5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832" w:type="dxa"/>
          </w:tcPr>
          <w:p w14:paraId="05C82B9A" w14:textId="59985BE9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Describir en detalle a cuál elemento se hace referencia</w:t>
            </w:r>
          </w:p>
        </w:tc>
      </w:tr>
      <w:tr w:rsidR="00F624AB" w:rsidRPr="00F624AB" w14:paraId="6CF1E316" w14:textId="77777777" w:rsidTr="00300277">
        <w:tc>
          <w:tcPr>
            <w:tcW w:w="2831" w:type="dxa"/>
            <w:vMerge/>
          </w:tcPr>
          <w:p w14:paraId="65725920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ED1FA9D" w14:textId="31BD61BC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Observación</w:t>
            </w:r>
          </w:p>
        </w:tc>
        <w:tc>
          <w:tcPr>
            <w:tcW w:w="2832" w:type="dxa"/>
          </w:tcPr>
          <w:p w14:paraId="088838A6" w14:textId="2B5E5CAF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 xml:space="preserve">Casilla para detallar cualquier observación </w:t>
            </w:r>
          </w:p>
        </w:tc>
      </w:tr>
      <w:tr w:rsidR="00F624AB" w:rsidRPr="00F624AB" w14:paraId="596B1717" w14:textId="77777777" w:rsidTr="00300277">
        <w:tc>
          <w:tcPr>
            <w:tcW w:w="2831" w:type="dxa"/>
            <w:vMerge w:val="restart"/>
          </w:tcPr>
          <w:p w14:paraId="24C85F46" w14:textId="41DB3CE8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Resultados de verificación</w:t>
            </w:r>
          </w:p>
        </w:tc>
        <w:tc>
          <w:tcPr>
            <w:tcW w:w="2831" w:type="dxa"/>
          </w:tcPr>
          <w:p w14:paraId="35FBD2B4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14:paraId="18CF07CE" w14:textId="4B6A70AB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Para completar la tabla se toma en consideración lo siguiente</w:t>
            </w:r>
          </w:p>
        </w:tc>
      </w:tr>
      <w:tr w:rsidR="00F624AB" w:rsidRPr="00F624AB" w14:paraId="2B807340" w14:textId="77777777" w:rsidTr="00300277">
        <w:tc>
          <w:tcPr>
            <w:tcW w:w="2831" w:type="dxa"/>
            <w:vMerge/>
          </w:tcPr>
          <w:p w14:paraId="7F89E7B9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688BA24F" w14:textId="48388AAF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Elementos Aprobados</w:t>
            </w:r>
          </w:p>
        </w:tc>
        <w:tc>
          <w:tcPr>
            <w:tcW w:w="2832" w:type="dxa"/>
          </w:tcPr>
          <w:p w14:paraId="4FDEA583" w14:textId="4FEC3957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Colocar el ID de los ítems aprobados</w:t>
            </w:r>
          </w:p>
        </w:tc>
      </w:tr>
      <w:tr w:rsidR="00F624AB" w:rsidRPr="00F624AB" w14:paraId="058527E5" w14:textId="77777777" w:rsidTr="00300277">
        <w:tc>
          <w:tcPr>
            <w:tcW w:w="2831" w:type="dxa"/>
            <w:vMerge/>
          </w:tcPr>
          <w:p w14:paraId="74F8A297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18269AE" w14:textId="45C0C0B3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Elementos no Aprobados</w:t>
            </w:r>
          </w:p>
        </w:tc>
        <w:tc>
          <w:tcPr>
            <w:tcW w:w="2832" w:type="dxa"/>
          </w:tcPr>
          <w:p w14:paraId="031CDE34" w14:textId="7B8B1F24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>Colocar el ID de los ítems con novedades</w:t>
            </w:r>
          </w:p>
        </w:tc>
      </w:tr>
      <w:tr w:rsidR="00F624AB" w:rsidRPr="00F624AB" w14:paraId="4E15B28F" w14:textId="77777777" w:rsidTr="00300277">
        <w:tc>
          <w:tcPr>
            <w:tcW w:w="2831" w:type="dxa"/>
            <w:vMerge/>
          </w:tcPr>
          <w:p w14:paraId="41F34B13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2D93E1A2" w14:textId="6DC3FA0D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Elementos pendientes</w:t>
            </w:r>
          </w:p>
        </w:tc>
        <w:tc>
          <w:tcPr>
            <w:tcW w:w="2832" w:type="dxa"/>
          </w:tcPr>
          <w:p w14:paraId="1D43D381" w14:textId="7FC0A7E8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 xml:space="preserve">Colocar el ID de los </w:t>
            </w:r>
            <w:r>
              <w:rPr>
                <w:rFonts w:ascii="Times New Roman" w:hAnsi="Times New Roman" w:cs="Times New Roman"/>
              </w:rPr>
              <w:t>ítems</w:t>
            </w:r>
            <w:r w:rsidRPr="00F624AB">
              <w:rPr>
                <w:rFonts w:ascii="Times New Roman" w:hAnsi="Times New Roman" w:cs="Times New Roman"/>
              </w:rPr>
              <w:t xml:space="preserve"> pendientes</w:t>
            </w:r>
          </w:p>
        </w:tc>
      </w:tr>
      <w:tr w:rsidR="00F624AB" w:rsidRPr="00F624AB" w14:paraId="5B597C9E" w14:textId="77777777" w:rsidTr="00300277">
        <w:tc>
          <w:tcPr>
            <w:tcW w:w="2831" w:type="dxa"/>
            <w:vMerge/>
          </w:tcPr>
          <w:p w14:paraId="4C1BC070" w14:textId="77777777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14:paraId="5FB25C88" w14:textId="53DA02F2" w:rsidR="00F624AB" w:rsidRPr="00BE7D81" w:rsidRDefault="00F624AB" w:rsidP="00300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Defectos identificados</w:t>
            </w:r>
          </w:p>
        </w:tc>
        <w:tc>
          <w:tcPr>
            <w:tcW w:w="2832" w:type="dxa"/>
          </w:tcPr>
          <w:p w14:paraId="5894B10F" w14:textId="34E35C96" w:rsidR="00F624AB" w:rsidRPr="00F624AB" w:rsidRDefault="00F624AB" w:rsidP="00300277">
            <w:pPr>
              <w:rPr>
                <w:rFonts w:ascii="Times New Roman" w:hAnsi="Times New Roman" w:cs="Times New Roman"/>
              </w:rPr>
            </w:pPr>
            <w:r w:rsidRPr="00F624AB">
              <w:rPr>
                <w:rFonts w:ascii="Times New Roman" w:hAnsi="Times New Roman" w:cs="Times New Roman"/>
              </w:rPr>
              <w:t xml:space="preserve">Colocar el ID de los </w:t>
            </w:r>
            <w:r>
              <w:rPr>
                <w:rFonts w:ascii="Times New Roman" w:hAnsi="Times New Roman" w:cs="Times New Roman"/>
              </w:rPr>
              <w:t>ítems</w:t>
            </w:r>
            <w:r w:rsidRPr="00F624AB">
              <w:rPr>
                <w:rFonts w:ascii="Times New Roman" w:hAnsi="Times New Roman" w:cs="Times New Roman"/>
              </w:rPr>
              <w:t xml:space="preserve"> con problemas identificados</w:t>
            </w:r>
          </w:p>
        </w:tc>
      </w:tr>
    </w:tbl>
    <w:p w14:paraId="34CD9489" w14:textId="4DC82C34" w:rsidR="00300277" w:rsidRDefault="00300277" w:rsidP="00300277"/>
    <w:p w14:paraId="135497F7" w14:textId="2F56A6BD" w:rsidR="00300277" w:rsidRDefault="00300277" w:rsidP="00300277"/>
    <w:p w14:paraId="2A47697E" w14:textId="10A6CF88" w:rsidR="00300277" w:rsidRDefault="00300277" w:rsidP="00300277"/>
    <w:p w14:paraId="6A745631" w14:textId="0C1B8213" w:rsidR="00300277" w:rsidRDefault="00300277" w:rsidP="00300277"/>
    <w:p w14:paraId="1659D870" w14:textId="0FD109BF" w:rsidR="00300277" w:rsidRDefault="00300277" w:rsidP="00300277"/>
    <w:p w14:paraId="636D796D" w14:textId="77777777" w:rsidR="00300277" w:rsidRPr="00300277" w:rsidRDefault="00300277" w:rsidP="00300277"/>
    <w:p w14:paraId="6EC761D0" w14:textId="28F7B722" w:rsidR="00742785" w:rsidRPr="00133BD5" w:rsidRDefault="00742785" w:rsidP="00742785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4458312"/>
      <w:r w:rsidRPr="00133BD5">
        <w:rPr>
          <w:rFonts w:ascii="Times New Roman" w:hAnsi="Times New Roman" w:cs="Times New Roman"/>
          <w:b/>
          <w:bCs/>
          <w:color w:val="000000" w:themeColor="text1"/>
        </w:rPr>
        <w:lastRenderedPageBreak/>
        <w:t>3. Acta reunión</w:t>
      </w:r>
      <w:bookmarkEnd w:id="2"/>
    </w:p>
    <w:tbl>
      <w:tblPr>
        <w:tblStyle w:val="Tablaconcuadrcula"/>
        <w:tblpPr w:leftFromText="141" w:rightFromText="141" w:vertAnchor="text" w:horzAnchor="margin" w:tblpY="38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0B33" w14:paraId="7E19815F" w14:textId="77777777" w:rsidTr="00BE7D81">
        <w:tc>
          <w:tcPr>
            <w:tcW w:w="4247" w:type="dxa"/>
            <w:shd w:val="clear" w:color="auto" w:fill="BFBFBF" w:themeFill="background1" w:themeFillShade="BF"/>
          </w:tcPr>
          <w:p w14:paraId="65358CE7" w14:textId="7075A472" w:rsidR="00B10B33" w:rsidRPr="003265C9" w:rsidRDefault="00B10B33" w:rsidP="00B1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5C9">
              <w:rPr>
                <w:rFonts w:ascii="Times New Roman" w:hAnsi="Times New Roman" w:cs="Times New Roman"/>
                <w:sz w:val="28"/>
                <w:szCs w:val="28"/>
              </w:rPr>
              <w:t>Titul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526B6BF5" w14:textId="44673712" w:rsidR="00B10B33" w:rsidRPr="003265C9" w:rsidRDefault="003265C9" w:rsidP="00B10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5C9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B10B33" w14:paraId="7ED67A43" w14:textId="77777777" w:rsidTr="003265C9">
        <w:trPr>
          <w:trHeight w:val="654"/>
        </w:trPr>
        <w:tc>
          <w:tcPr>
            <w:tcW w:w="4247" w:type="dxa"/>
          </w:tcPr>
          <w:p w14:paraId="338524E1" w14:textId="4CA79848" w:rsidR="00B10B33" w:rsidRPr="00BE7D81" w:rsidRDefault="00B10B33" w:rsidP="00B1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Asistentes</w:t>
            </w:r>
          </w:p>
        </w:tc>
        <w:tc>
          <w:tcPr>
            <w:tcW w:w="4247" w:type="dxa"/>
          </w:tcPr>
          <w:p w14:paraId="15E49FE3" w14:textId="18CF3D6B" w:rsidR="00B10B33" w:rsidRPr="003265C9" w:rsidRDefault="00B10B33" w:rsidP="00B10B33">
            <w:pPr>
              <w:rPr>
                <w:rFonts w:ascii="Times New Roman" w:hAnsi="Times New Roman" w:cs="Times New Roman"/>
              </w:rPr>
            </w:pPr>
            <w:r w:rsidRPr="003265C9">
              <w:rPr>
                <w:rFonts w:ascii="Times New Roman" w:hAnsi="Times New Roman" w:cs="Times New Roman"/>
              </w:rPr>
              <w:t>Enlistar los participantes en la reunión</w:t>
            </w:r>
          </w:p>
        </w:tc>
      </w:tr>
      <w:tr w:rsidR="00B10B33" w14:paraId="6360F85A" w14:textId="77777777" w:rsidTr="003265C9">
        <w:trPr>
          <w:trHeight w:val="564"/>
        </w:trPr>
        <w:tc>
          <w:tcPr>
            <w:tcW w:w="4247" w:type="dxa"/>
          </w:tcPr>
          <w:p w14:paraId="051D6264" w14:textId="44DD1C06" w:rsidR="00B10B33" w:rsidRPr="00BE7D81" w:rsidRDefault="00B10B33" w:rsidP="00B1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Fecha y lugar </w:t>
            </w:r>
            <w:r w:rsidR="003265C9" w:rsidRPr="00BE7D81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</w:p>
        </w:tc>
        <w:tc>
          <w:tcPr>
            <w:tcW w:w="4247" w:type="dxa"/>
          </w:tcPr>
          <w:p w14:paraId="53544828" w14:textId="30EC1D60" w:rsidR="00B10B33" w:rsidRPr="003265C9" w:rsidRDefault="00B10B33" w:rsidP="00B10B33">
            <w:pPr>
              <w:rPr>
                <w:rFonts w:ascii="Times New Roman" w:hAnsi="Times New Roman" w:cs="Times New Roman"/>
              </w:rPr>
            </w:pPr>
            <w:r w:rsidRPr="003265C9">
              <w:rPr>
                <w:rFonts w:ascii="Times New Roman" w:hAnsi="Times New Roman" w:cs="Times New Roman"/>
              </w:rPr>
              <w:t xml:space="preserve">Detallar la </w:t>
            </w:r>
            <w:r w:rsidR="003265C9" w:rsidRPr="003265C9">
              <w:rPr>
                <w:rFonts w:ascii="Times New Roman" w:hAnsi="Times New Roman" w:cs="Times New Roman"/>
              </w:rPr>
              <w:t>fecha</w:t>
            </w:r>
            <w:r w:rsidRPr="003265C9">
              <w:rPr>
                <w:rFonts w:ascii="Times New Roman" w:hAnsi="Times New Roman" w:cs="Times New Roman"/>
              </w:rPr>
              <w:t xml:space="preserve"> y lugar que se dio la reunión</w:t>
            </w:r>
          </w:p>
        </w:tc>
      </w:tr>
      <w:tr w:rsidR="00B10B33" w14:paraId="70C3EFC2" w14:textId="77777777" w:rsidTr="003265C9">
        <w:trPr>
          <w:trHeight w:val="672"/>
        </w:trPr>
        <w:tc>
          <w:tcPr>
            <w:tcW w:w="4247" w:type="dxa"/>
          </w:tcPr>
          <w:p w14:paraId="1A247C06" w14:textId="7740F545" w:rsidR="00B10B33" w:rsidRPr="00BE7D81" w:rsidRDefault="00B10B33" w:rsidP="00B1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Fecha próxima reunión</w:t>
            </w:r>
          </w:p>
        </w:tc>
        <w:tc>
          <w:tcPr>
            <w:tcW w:w="4247" w:type="dxa"/>
          </w:tcPr>
          <w:p w14:paraId="04B6B82B" w14:textId="561864FC" w:rsidR="00B10B33" w:rsidRPr="003265C9" w:rsidRDefault="00B10B33" w:rsidP="00B10B33">
            <w:pPr>
              <w:rPr>
                <w:rFonts w:ascii="Times New Roman" w:hAnsi="Times New Roman" w:cs="Times New Roman"/>
              </w:rPr>
            </w:pPr>
            <w:r w:rsidRPr="003265C9">
              <w:rPr>
                <w:rFonts w:ascii="Times New Roman" w:hAnsi="Times New Roman" w:cs="Times New Roman"/>
              </w:rPr>
              <w:t>Detallar una fecha aproximada de una siguiente reunión</w:t>
            </w:r>
          </w:p>
        </w:tc>
      </w:tr>
      <w:tr w:rsidR="00B10B33" w14:paraId="2447F0FF" w14:textId="77777777" w:rsidTr="003265C9">
        <w:trPr>
          <w:trHeight w:val="771"/>
        </w:trPr>
        <w:tc>
          <w:tcPr>
            <w:tcW w:w="4247" w:type="dxa"/>
          </w:tcPr>
          <w:p w14:paraId="27D1D0C7" w14:textId="3B226EB2" w:rsidR="00B10B33" w:rsidRPr="00BE7D81" w:rsidRDefault="003265C9" w:rsidP="00B1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  <w:r w:rsidR="00B10B33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de la reunión</w:t>
            </w:r>
          </w:p>
        </w:tc>
        <w:tc>
          <w:tcPr>
            <w:tcW w:w="4247" w:type="dxa"/>
          </w:tcPr>
          <w:p w14:paraId="374319F7" w14:textId="2AF8575D" w:rsidR="00B10B33" w:rsidRPr="003265C9" w:rsidRDefault="00B10B33" w:rsidP="00B10B33">
            <w:pPr>
              <w:rPr>
                <w:rFonts w:ascii="Times New Roman" w:hAnsi="Times New Roman" w:cs="Times New Roman"/>
              </w:rPr>
            </w:pPr>
            <w:r w:rsidRPr="003265C9">
              <w:rPr>
                <w:rFonts w:ascii="Times New Roman" w:hAnsi="Times New Roman" w:cs="Times New Roman"/>
              </w:rPr>
              <w:t xml:space="preserve">Describir </w:t>
            </w:r>
            <w:r w:rsidR="003265C9" w:rsidRPr="003265C9">
              <w:rPr>
                <w:rFonts w:ascii="Times New Roman" w:hAnsi="Times New Roman" w:cs="Times New Roman"/>
              </w:rPr>
              <w:t>el detalle de los acuerdos establecidos con el cliente</w:t>
            </w:r>
          </w:p>
        </w:tc>
      </w:tr>
      <w:tr w:rsidR="00B10B33" w14:paraId="422A7432" w14:textId="77777777" w:rsidTr="003265C9">
        <w:trPr>
          <w:trHeight w:val="645"/>
        </w:trPr>
        <w:tc>
          <w:tcPr>
            <w:tcW w:w="4247" w:type="dxa"/>
          </w:tcPr>
          <w:p w14:paraId="76F53F6C" w14:textId="0422B229" w:rsidR="00B10B33" w:rsidRPr="00BE7D81" w:rsidRDefault="00B10B33" w:rsidP="00B1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Logros alcanzados</w:t>
            </w:r>
          </w:p>
        </w:tc>
        <w:tc>
          <w:tcPr>
            <w:tcW w:w="4247" w:type="dxa"/>
          </w:tcPr>
          <w:p w14:paraId="398F1BCE" w14:textId="50D25756" w:rsidR="00B10B33" w:rsidRPr="003265C9" w:rsidRDefault="003265C9" w:rsidP="00B10B33">
            <w:pPr>
              <w:rPr>
                <w:rFonts w:ascii="Times New Roman" w:hAnsi="Times New Roman" w:cs="Times New Roman"/>
              </w:rPr>
            </w:pPr>
            <w:r w:rsidRPr="003265C9">
              <w:rPr>
                <w:rFonts w:ascii="Times New Roman" w:hAnsi="Times New Roman" w:cs="Times New Roman"/>
              </w:rPr>
              <w:t>Hacer referencia cuales son los hitos alcanzados del proyecto</w:t>
            </w:r>
          </w:p>
        </w:tc>
      </w:tr>
      <w:tr w:rsidR="00B10B33" w14:paraId="71169555" w14:textId="77777777" w:rsidTr="003265C9">
        <w:trPr>
          <w:trHeight w:val="726"/>
        </w:trPr>
        <w:tc>
          <w:tcPr>
            <w:tcW w:w="4247" w:type="dxa"/>
          </w:tcPr>
          <w:p w14:paraId="71B86B24" w14:textId="3F3FADD3" w:rsidR="00B10B33" w:rsidRPr="00BE7D81" w:rsidRDefault="003265C9" w:rsidP="00B1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Identificación</w:t>
            </w:r>
            <w:r w:rsidR="00B10B33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de inconvenientes</w:t>
            </w:r>
          </w:p>
        </w:tc>
        <w:tc>
          <w:tcPr>
            <w:tcW w:w="4247" w:type="dxa"/>
          </w:tcPr>
          <w:p w14:paraId="4AF34122" w14:textId="4E1B6FDE" w:rsidR="00B10B33" w:rsidRPr="003265C9" w:rsidRDefault="003265C9" w:rsidP="00B10B33">
            <w:pPr>
              <w:rPr>
                <w:rFonts w:ascii="Times New Roman" w:hAnsi="Times New Roman" w:cs="Times New Roman"/>
              </w:rPr>
            </w:pPr>
            <w:r w:rsidRPr="003265C9">
              <w:rPr>
                <w:rFonts w:ascii="Times New Roman" w:hAnsi="Times New Roman" w:cs="Times New Roman"/>
              </w:rPr>
              <w:t>Se detalla cuales han sido los problemas identificados en el proyecto</w:t>
            </w:r>
          </w:p>
        </w:tc>
      </w:tr>
      <w:tr w:rsidR="00B10B33" w14:paraId="0B510030" w14:textId="77777777" w:rsidTr="003265C9">
        <w:trPr>
          <w:trHeight w:val="753"/>
        </w:trPr>
        <w:tc>
          <w:tcPr>
            <w:tcW w:w="4247" w:type="dxa"/>
          </w:tcPr>
          <w:p w14:paraId="0A6BD1DF" w14:textId="310F4DC1" w:rsidR="00B10B33" w:rsidRPr="00BE7D81" w:rsidRDefault="00B10B33" w:rsidP="00B1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Puntos a destacar</w:t>
            </w:r>
          </w:p>
        </w:tc>
        <w:tc>
          <w:tcPr>
            <w:tcW w:w="4247" w:type="dxa"/>
          </w:tcPr>
          <w:p w14:paraId="655F1261" w14:textId="6DDBCF2B" w:rsidR="00B10B33" w:rsidRPr="003265C9" w:rsidRDefault="003265C9" w:rsidP="00B10B33">
            <w:pPr>
              <w:rPr>
                <w:rFonts w:ascii="Times New Roman" w:hAnsi="Times New Roman" w:cs="Times New Roman"/>
              </w:rPr>
            </w:pPr>
            <w:r w:rsidRPr="003265C9">
              <w:rPr>
                <w:rFonts w:ascii="Times New Roman" w:hAnsi="Times New Roman" w:cs="Times New Roman"/>
              </w:rPr>
              <w:t>Describir los procesos realizados en el transcurso del proyecto</w:t>
            </w:r>
          </w:p>
        </w:tc>
      </w:tr>
    </w:tbl>
    <w:p w14:paraId="4239554A" w14:textId="2C89CBBB" w:rsidR="00F624AB" w:rsidRDefault="00F624AB" w:rsidP="00F624AB"/>
    <w:p w14:paraId="3D59823A" w14:textId="2DE5B4E0" w:rsidR="00F624AB" w:rsidRDefault="00F624AB" w:rsidP="00B10B33">
      <w:pPr>
        <w:ind w:firstLine="708"/>
      </w:pPr>
    </w:p>
    <w:p w14:paraId="6058CBFE" w14:textId="7BB305AD" w:rsidR="00F624AB" w:rsidRDefault="00F624AB" w:rsidP="00F624AB"/>
    <w:p w14:paraId="1DEDAD32" w14:textId="421A07A5" w:rsidR="003265C9" w:rsidRDefault="003265C9" w:rsidP="00F624AB"/>
    <w:p w14:paraId="7BA40C6B" w14:textId="5F7D7003" w:rsidR="003265C9" w:rsidRDefault="003265C9" w:rsidP="00F624AB"/>
    <w:p w14:paraId="6A3F08C4" w14:textId="0F4033B4" w:rsidR="003265C9" w:rsidRDefault="003265C9" w:rsidP="00F624AB"/>
    <w:p w14:paraId="2D0C3478" w14:textId="48459C49" w:rsidR="003265C9" w:rsidRDefault="003265C9" w:rsidP="00F624AB"/>
    <w:p w14:paraId="31897B4E" w14:textId="024C3090" w:rsidR="003265C9" w:rsidRDefault="003265C9" w:rsidP="00F624AB"/>
    <w:p w14:paraId="3FEFB3E4" w14:textId="0E4C0A21" w:rsidR="003265C9" w:rsidRDefault="003265C9" w:rsidP="00F624AB"/>
    <w:p w14:paraId="162D594D" w14:textId="64C7931F" w:rsidR="003265C9" w:rsidRDefault="003265C9" w:rsidP="00F624AB"/>
    <w:p w14:paraId="5763F649" w14:textId="30EC292F" w:rsidR="003265C9" w:rsidRDefault="003265C9" w:rsidP="00F624AB"/>
    <w:p w14:paraId="6EF4C1AB" w14:textId="3EB6B5E8" w:rsidR="003265C9" w:rsidRDefault="003265C9" w:rsidP="00F624AB"/>
    <w:p w14:paraId="026D57A2" w14:textId="37C786DE" w:rsidR="003265C9" w:rsidRDefault="003265C9" w:rsidP="00F624AB"/>
    <w:p w14:paraId="7C8DC225" w14:textId="655E11EE" w:rsidR="003265C9" w:rsidRDefault="003265C9" w:rsidP="00F624AB"/>
    <w:p w14:paraId="64E2C77A" w14:textId="6B0B825D" w:rsidR="003265C9" w:rsidRDefault="003265C9" w:rsidP="00F624AB"/>
    <w:p w14:paraId="33950AF8" w14:textId="77D29632" w:rsidR="003265C9" w:rsidRDefault="003265C9" w:rsidP="00F624AB"/>
    <w:p w14:paraId="64D8EEA7" w14:textId="77777777" w:rsidR="003265C9" w:rsidRDefault="003265C9" w:rsidP="00F624AB"/>
    <w:p w14:paraId="33C010C3" w14:textId="6A4FC6F4" w:rsidR="00F624AB" w:rsidRDefault="00F624AB" w:rsidP="00F624AB"/>
    <w:p w14:paraId="11906EBD" w14:textId="77777777" w:rsidR="00F624AB" w:rsidRPr="00F624AB" w:rsidRDefault="00F624AB" w:rsidP="00F624AB"/>
    <w:p w14:paraId="72004938" w14:textId="69D518C8" w:rsidR="00742785" w:rsidRPr="00133BD5" w:rsidRDefault="00742785" w:rsidP="00742785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24458313"/>
      <w:r w:rsidRPr="00133BD5">
        <w:rPr>
          <w:rFonts w:ascii="Times New Roman" w:hAnsi="Times New Roman" w:cs="Times New Roman"/>
          <w:b/>
          <w:bCs/>
          <w:color w:val="000000" w:themeColor="text1"/>
        </w:rPr>
        <w:lastRenderedPageBreak/>
        <w:t>4. Solicitud de cambio</w:t>
      </w:r>
      <w:bookmarkEnd w:id="3"/>
    </w:p>
    <w:p w14:paraId="2F24912A" w14:textId="28E1D04D" w:rsidR="003265C9" w:rsidRDefault="003265C9" w:rsidP="003265C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692F" w:rsidRPr="00C3340C" w14:paraId="0BC903AD" w14:textId="77777777" w:rsidTr="00C3340C">
        <w:tc>
          <w:tcPr>
            <w:tcW w:w="4247" w:type="dxa"/>
            <w:shd w:val="clear" w:color="auto" w:fill="AEAAAA" w:themeFill="background2" w:themeFillShade="BF"/>
          </w:tcPr>
          <w:p w14:paraId="41D5A5D0" w14:textId="41B8CA58" w:rsidR="00ED692F" w:rsidRPr="00C3340C" w:rsidRDefault="00ED692F" w:rsidP="0032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0C">
              <w:rPr>
                <w:rFonts w:ascii="Times New Roman" w:hAnsi="Times New Roman" w:cs="Times New Roman"/>
                <w:sz w:val="28"/>
                <w:szCs w:val="28"/>
              </w:rPr>
              <w:t>Titul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14:paraId="3C470649" w14:textId="78FDDD18" w:rsidR="00ED692F" w:rsidRPr="00C3340C" w:rsidRDefault="00C3340C" w:rsidP="0032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40C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ED692F" w:rsidRPr="00C3340C" w14:paraId="08F94405" w14:textId="77777777" w:rsidTr="00C3340C">
        <w:trPr>
          <w:trHeight w:val="490"/>
        </w:trPr>
        <w:tc>
          <w:tcPr>
            <w:tcW w:w="4247" w:type="dxa"/>
          </w:tcPr>
          <w:p w14:paraId="399EBF91" w14:textId="1ED497C6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Asunto</w:t>
            </w:r>
          </w:p>
        </w:tc>
        <w:tc>
          <w:tcPr>
            <w:tcW w:w="4247" w:type="dxa"/>
          </w:tcPr>
          <w:p w14:paraId="1A27EE9A" w14:textId="65CBC7A1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Registrar el nombre del cambio</w:t>
            </w:r>
          </w:p>
        </w:tc>
      </w:tr>
      <w:tr w:rsidR="00ED692F" w:rsidRPr="00C3340C" w14:paraId="0D47608E" w14:textId="77777777" w:rsidTr="00C3340C">
        <w:trPr>
          <w:trHeight w:val="715"/>
        </w:trPr>
        <w:tc>
          <w:tcPr>
            <w:tcW w:w="4247" w:type="dxa"/>
          </w:tcPr>
          <w:p w14:paraId="5DB31E86" w14:textId="16385B6D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14:paraId="3BA6E90D" w14:textId="43C00E29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Asignar un código para cada solicitud de cambio</w:t>
            </w:r>
          </w:p>
        </w:tc>
      </w:tr>
      <w:tr w:rsidR="00ED692F" w:rsidRPr="00C3340C" w14:paraId="564FD562" w14:textId="77777777" w:rsidTr="00C3340C">
        <w:trPr>
          <w:trHeight w:val="436"/>
        </w:trPr>
        <w:tc>
          <w:tcPr>
            <w:tcW w:w="4247" w:type="dxa"/>
          </w:tcPr>
          <w:p w14:paraId="064FF058" w14:textId="279F2CB5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Solicita</w:t>
            </w:r>
          </w:p>
        </w:tc>
        <w:tc>
          <w:tcPr>
            <w:tcW w:w="4247" w:type="dxa"/>
          </w:tcPr>
          <w:p w14:paraId="43C421C2" w14:textId="3B212367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Detallar el nombre solicitante del cambio</w:t>
            </w:r>
          </w:p>
        </w:tc>
      </w:tr>
      <w:tr w:rsidR="00ED692F" w:rsidRPr="00C3340C" w14:paraId="207BBC40" w14:textId="77777777" w:rsidTr="00C3340C">
        <w:trPr>
          <w:trHeight w:val="535"/>
        </w:trPr>
        <w:tc>
          <w:tcPr>
            <w:tcW w:w="4247" w:type="dxa"/>
          </w:tcPr>
          <w:p w14:paraId="4FB9FC7F" w14:textId="7CB868B7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</w:tc>
        <w:tc>
          <w:tcPr>
            <w:tcW w:w="4247" w:type="dxa"/>
          </w:tcPr>
          <w:p w14:paraId="2D18838E" w14:textId="244B4EED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Indicar la fecha de solicitud</w:t>
            </w:r>
          </w:p>
        </w:tc>
      </w:tr>
      <w:tr w:rsidR="00ED692F" w:rsidRPr="00C3340C" w14:paraId="66B7F811" w14:textId="77777777" w:rsidTr="00C3340C">
        <w:trPr>
          <w:trHeight w:val="535"/>
        </w:trPr>
        <w:tc>
          <w:tcPr>
            <w:tcW w:w="4247" w:type="dxa"/>
          </w:tcPr>
          <w:p w14:paraId="45F198AD" w14:textId="319416E7" w:rsidR="00ED692F" w:rsidRPr="00C3340C" w:rsidRDefault="00C3340C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Propósito</w:t>
            </w:r>
          </w:p>
        </w:tc>
        <w:tc>
          <w:tcPr>
            <w:tcW w:w="4247" w:type="dxa"/>
          </w:tcPr>
          <w:p w14:paraId="607AEBE1" w14:textId="0708096A" w:rsidR="00ED692F" w:rsidRPr="00C3340C" w:rsidRDefault="00D20152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Detallar porque se realiza el cambio</w:t>
            </w:r>
          </w:p>
        </w:tc>
      </w:tr>
      <w:tr w:rsidR="00ED692F" w:rsidRPr="00C3340C" w14:paraId="0F83E2C5" w14:textId="77777777" w:rsidTr="00ED692F">
        <w:tc>
          <w:tcPr>
            <w:tcW w:w="4247" w:type="dxa"/>
          </w:tcPr>
          <w:p w14:paraId="3AB4A281" w14:textId="4672138B" w:rsidR="00ED692F" w:rsidRPr="00C3340C" w:rsidRDefault="00C3340C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r w:rsidR="00ED692F" w:rsidRPr="00C3340C">
              <w:rPr>
                <w:rFonts w:ascii="Times New Roman" w:hAnsi="Times New Roman" w:cs="Times New Roman"/>
                <w:sz w:val="24"/>
                <w:szCs w:val="24"/>
              </w:rPr>
              <w:t xml:space="preserve"> del cambio</w:t>
            </w:r>
          </w:p>
        </w:tc>
        <w:tc>
          <w:tcPr>
            <w:tcW w:w="4247" w:type="dxa"/>
          </w:tcPr>
          <w:p w14:paraId="3ECB1225" w14:textId="75CBA6B5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Detallar los procesos del cambio propuesto</w:t>
            </w:r>
          </w:p>
        </w:tc>
      </w:tr>
      <w:tr w:rsidR="00ED692F" w:rsidRPr="00C3340C" w14:paraId="2840D625" w14:textId="77777777" w:rsidTr="00ED692F">
        <w:tc>
          <w:tcPr>
            <w:tcW w:w="4247" w:type="dxa"/>
          </w:tcPr>
          <w:p w14:paraId="519F646D" w14:textId="6F7BA82F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Etapa del proyecto</w:t>
            </w:r>
          </w:p>
        </w:tc>
        <w:tc>
          <w:tcPr>
            <w:tcW w:w="4247" w:type="dxa"/>
          </w:tcPr>
          <w:p w14:paraId="6ADC80A9" w14:textId="20884092" w:rsidR="00ED692F" w:rsidRPr="00C3340C" w:rsidRDefault="00D20152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Indicar en que etapa del proyecto se encuentra el cambio</w:t>
            </w:r>
          </w:p>
        </w:tc>
      </w:tr>
      <w:tr w:rsidR="00ED692F" w:rsidRPr="00C3340C" w14:paraId="0AC63442" w14:textId="77777777" w:rsidTr="00ED692F">
        <w:tc>
          <w:tcPr>
            <w:tcW w:w="4247" w:type="dxa"/>
          </w:tcPr>
          <w:p w14:paraId="77FCA526" w14:textId="45718CE3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Impacto estimado</w:t>
            </w:r>
          </w:p>
        </w:tc>
        <w:tc>
          <w:tcPr>
            <w:tcW w:w="4247" w:type="dxa"/>
          </w:tcPr>
          <w:p w14:paraId="3258912D" w14:textId="5711702F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Describir el impacto de no realizar el cambio</w:t>
            </w:r>
          </w:p>
        </w:tc>
      </w:tr>
      <w:tr w:rsidR="00ED692F" w:rsidRPr="00C3340C" w14:paraId="79DE2BD2" w14:textId="77777777" w:rsidTr="00ED692F">
        <w:tc>
          <w:tcPr>
            <w:tcW w:w="4247" w:type="dxa"/>
          </w:tcPr>
          <w:p w14:paraId="775031A4" w14:textId="4C33024E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Detalle de la solicitud</w:t>
            </w:r>
          </w:p>
        </w:tc>
        <w:tc>
          <w:tcPr>
            <w:tcW w:w="4247" w:type="dxa"/>
          </w:tcPr>
          <w:p w14:paraId="5A8D4D5F" w14:textId="18487B0D" w:rsidR="00ED692F" w:rsidRPr="00C3340C" w:rsidRDefault="00D20152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Dar un breve detalle del cambio y su beneficio</w:t>
            </w:r>
          </w:p>
        </w:tc>
      </w:tr>
      <w:tr w:rsidR="00ED692F" w:rsidRPr="00C3340C" w14:paraId="4D1F5404" w14:textId="77777777" w:rsidTr="00ED692F">
        <w:tc>
          <w:tcPr>
            <w:tcW w:w="4247" w:type="dxa"/>
          </w:tcPr>
          <w:p w14:paraId="3B061620" w14:textId="2923E88A" w:rsidR="00ED692F" w:rsidRPr="00C3340C" w:rsidRDefault="00C3340C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  <w:r w:rsidR="00ED692F" w:rsidRPr="00C3340C">
              <w:rPr>
                <w:rFonts w:ascii="Times New Roman" w:hAnsi="Times New Roman" w:cs="Times New Roman"/>
                <w:sz w:val="24"/>
                <w:szCs w:val="24"/>
              </w:rPr>
              <w:t xml:space="preserve"> asociada</w:t>
            </w:r>
          </w:p>
        </w:tc>
        <w:tc>
          <w:tcPr>
            <w:tcW w:w="4247" w:type="dxa"/>
          </w:tcPr>
          <w:p w14:paraId="738B96A6" w14:textId="140432D1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 xml:space="preserve">Indicar la categoría de documentación </w:t>
            </w:r>
            <w:r w:rsidR="00D20152" w:rsidRPr="00C3340C">
              <w:rPr>
                <w:rFonts w:ascii="Times New Roman" w:hAnsi="Times New Roman" w:cs="Times New Roman"/>
                <w:sz w:val="24"/>
                <w:szCs w:val="24"/>
              </w:rPr>
              <w:t>afectada</w:t>
            </w:r>
          </w:p>
        </w:tc>
      </w:tr>
      <w:tr w:rsidR="00ED692F" w:rsidRPr="00C3340C" w14:paraId="49CBC457" w14:textId="77777777" w:rsidTr="00C3340C">
        <w:trPr>
          <w:trHeight w:val="499"/>
        </w:trPr>
        <w:tc>
          <w:tcPr>
            <w:tcW w:w="4247" w:type="dxa"/>
          </w:tcPr>
          <w:p w14:paraId="6EBD326F" w14:textId="4EC46FCE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Fecha estimada</w:t>
            </w:r>
          </w:p>
        </w:tc>
        <w:tc>
          <w:tcPr>
            <w:tcW w:w="4247" w:type="dxa"/>
          </w:tcPr>
          <w:p w14:paraId="6B44CF26" w14:textId="4D52A4B8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Indicar la fecha estimada para el cambio</w:t>
            </w:r>
          </w:p>
        </w:tc>
      </w:tr>
      <w:tr w:rsidR="00ED692F" w:rsidRPr="00C3340C" w14:paraId="3BF53C32" w14:textId="77777777" w:rsidTr="00C3340C">
        <w:trPr>
          <w:trHeight w:val="715"/>
        </w:trPr>
        <w:tc>
          <w:tcPr>
            <w:tcW w:w="4247" w:type="dxa"/>
          </w:tcPr>
          <w:p w14:paraId="62D28A6B" w14:textId="311CE53D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Aprobado por</w:t>
            </w:r>
          </w:p>
        </w:tc>
        <w:tc>
          <w:tcPr>
            <w:tcW w:w="4247" w:type="dxa"/>
          </w:tcPr>
          <w:p w14:paraId="42150889" w14:textId="45C95531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Colocar el nombre de la persona que aprueba el cambio</w:t>
            </w:r>
          </w:p>
        </w:tc>
      </w:tr>
      <w:tr w:rsidR="00ED692F" w:rsidRPr="00C3340C" w14:paraId="6119D4BA" w14:textId="77777777" w:rsidTr="00C3340C">
        <w:trPr>
          <w:trHeight w:val="697"/>
        </w:trPr>
        <w:tc>
          <w:tcPr>
            <w:tcW w:w="4247" w:type="dxa"/>
          </w:tcPr>
          <w:p w14:paraId="6C8305D9" w14:textId="2371F28F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Firma conformidad</w:t>
            </w:r>
          </w:p>
        </w:tc>
        <w:tc>
          <w:tcPr>
            <w:tcW w:w="4247" w:type="dxa"/>
          </w:tcPr>
          <w:p w14:paraId="79843CB5" w14:textId="6A37B7D4" w:rsidR="00ED692F" w:rsidRPr="00C3340C" w:rsidRDefault="00ED692F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0C">
              <w:rPr>
                <w:rFonts w:ascii="Times New Roman" w:hAnsi="Times New Roman" w:cs="Times New Roman"/>
                <w:sz w:val="24"/>
                <w:szCs w:val="24"/>
              </w:rPr>
              <w:t>Firma de la persona que aprueba el cambio</w:t>
            </w:r>
          </w:p>
        </w:tc>
      </w:tr>
    </w:tbl>
    <w:p w14:paraId="7A00DDDB" w14:textId="71486B7C" w:rsidR="003265C9" w:rsidRDefault="003265C9" w:rsidP="003265C9"/>
    <w:p w14:paraId="025066B1" w14:textId="6180447A" w:rsidR="003265C9" w:rsidRDefault="003265C9" w:rsidP="003265C9"/>
    <w:p w14:paraId="10CFF4A9" w14:textId="14E9B6F0" w:rsidR="003265C9" w:rsidRDefault="003265C9" w:rsidP="003265C9"/>
    <w:p w14:paraId="651BC9DC" w14:textId="761BF15C" w:rsidR="003265C9" w:rsidRDefault="003265C9" w:rsidP="003265C9"/>
    <w:p w14:paraId="29073A9A" w14:textId="155FFA3E" w:rsidR="003265C9" w:rsidRDefault="003265C9" w:rsidP="003265C9"/>
    <w:p w14:paraId="1E0FDD44" w14:textId="61A82AC8" w:rsidR="003265C9" w:rsidRDefault="003265C9" w:rsidP="003265C9"/>
    <w:p w14:paraId="0B7E1386" w14:textId="7EBFBF7C" w:rsidR="003265C9" w:rsidRDefault="003265C9" w:rsidP="003265C9"/>
    <w:p w14:paraId="4731D52B" w14:textId="5DCBACC2" w:rsidR="003265C9" w:rsidRDefault="003265C9" w:rsidP="003265C9"/>
    <w:p w14:paraId="69AF7C05" w14:textId="0C35BB17" w:rsidR="003265C9" w:rsidRDefault="003265C9" w:rsidP="003265C9"/>
    <w:p w14:paraId="04570AB8" w14:textId="1A42F283" w:rsidR="003265C9" w:rsidRDefault="003265C9" w:rsidP="003265C9"/>
    <w:p w14:paraId="155E51E0" w14:textId="5E77C063" w:rsidR="003265C9" w:rsidRDefault="003265C9" w:rsidP="003265C9"/>
    <w:p w14:paraId="331C70C7" w14:textId="77777777" w:rsidR="003265C9" w:rsidRDefault="003265C9" w:rsidP="003265C9"/>
    <w:p w14:paraId="062B2846" w14:textId="77777777" w:rsidR="003265C9" w:rsidRPr="003265C9" w:rsidRDefault="003265C9" w:rsidP="003265C9"/>
    <w:p w14:paraId="1005CF79" w14:textId="40B4A7F9" w:rsidR="00742785" w:rsidRPr="00133BD5" w:rsidRDefault="00742785" w:rsidP="00742785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24458314"/>
      <w:r w:rsidRPr="00133BD5">
        <w:rPr>
          <w:rFonts w:ascii="Times New Roman" w:hAnsi="Times New Roman" w:cs="Times New Roman"/>
          <w:b/>
          <w:bCs/>
          <w:color w:val="000000" w:themeColor="text1"/>
        </w:rPr>
        <w:t>5. Registro de aceptación</w:t>
      </w:r>
      <w:bookmarkEnd w:id="4"/>
      <w:r w:rsidRPr="00133BD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D9CCB2E" w14:textId="332B87BE" w:rsidR="003265C9" w:rsidRDefault="003265C9" w:rsidP="003265C9"/>
    <w:tbl>
      <w:tblPr>
        <w:tblStyle w:val="Tablaconcuadrcula"/>
        <w:tblpPr w:leftFromText="141" w:rightFromText="141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265C9" w:rsidRPr="00BE7D81" w14:paraId="1D1863BF" w14:textId="77777777" w:rsidTr="00BE7D81">
        <w:tc>
          <w:tcPr>
            <w:tcW w:w="4247" w:type="dxa"/>
            <w:shd w:val="clear" w:color="auto" w:fill="BFBFBF" w:themeFill="background1" w:themeFillShade="BF"/>
          </w:tcPr>
          <w:p w14:paraId="0E059159" w14:textId="01AF13C7" w:rsidR="003265C9" w:rsidRPr="00BE7D81" w:rsidRDefault="003265C9" w:rsidP="0032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D81">
              <w:rPr>
                <w:rFonts w:ascii="Times New Roman" w:hAnsi="Times New Roman" w:cs="Times New Roman"/>
                <w:sz w:val="28"/>
                <w:szCs w:val="28"/>
              </w:rPr>
              <w:t>Titul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06A5AE32" w14:textId="3E57537B" w:rsidR="003265C9" w:rsidRPr="00BE7D81" w:rsidRDefault="00BE7D81" w:rsidP="00326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D81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3265C9" w14:paraId="694B1742" w14:textId="77777777" w:rsidTr="00BE7D81">
        <w:trPr>
          <w:trHeight w:val="468"/>
        </w:trPr>
        <w:tc>
          <w:tcPr>
            <w:tcW w:w="4247" w:type="dxa"/>
          </w:tcPr>
          <w:p w14:paraId="4BB756F9" w14:textId="71C3B7B6" w:rsidR="003265C9" w:rsidRPr="00BE7D81" w:rsidRDefault="003265C9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14:paraId="53907E53" w14:textId="644CA9B7" w:rsidR="003265C9" w:rsidRPr="00BE7D81" w:rsidRDefault="003265C9" w:rsidP="003265C9">
            <w:pPr>
              <w:rPr>
                <w:rFonts w:ascii="Times New Roman" w:hAnsi="Times New Roman" w:cs="Times New Roman"/>
              </w:rPr>
            </w:pPr>
            <w:r w:rsidRPr="00BE7D81">
              <w:rPr>
                <w:rFonts w:ascii="Times New Roman" w:hAnsi="Times New Roman" w:cs="Times New Roman"/>
              </w:rPr>
              <w:t>Colocar el ID del entregable</w:t>
            </w:r>
          </w:p>
        </w:tc>
      </w:tr>
      <w:tr w:rsidR="003265C9" w14:paraId="5F675F3B" w14:textId="77777777" w:rsidTr="00BE7D81">
        <w:trPr>
          <w:trHeight w:val="531"/>
        </w:trPr>
        <w:tc>
          <w:tcPr>
            <w:tcW w:w="4247" w:type="dxa"/>
          </w:tcPr>
          <w:p w14:paraId="00C82868" w14:textId="19BE19A0" w:rsidR="003265C9" w:rsidRPr="00BE7D81" w:rsidRDefault="003265C9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Nombre del entregable</w:t>
            </w:r>
          </w:p>
        </w:tc>
        <w:tc>
          <w:tcPr>
            <w:tcW w:w="4247" w:type="dxa"/>
          </w:tcPr>
          <w:p w14:paraId="19C2C0B3" w14:textId="4E9C65AF" w:rsidR="003265C9" w:rsidRPr="00BE7D81" w:rsidRDefault="003265C9" w:rsidP="003265C9">
            <w:pPr>
              <w:rPr>
                <w:rFonts w:ascii="Times New Roman" w:hAnsi="Times New Roman" w:cs="Times New Roman"/>
              </w:rPr>
            </w:pPr>
            <w:r w:rsidRPr="00BE7D81">
              <w:rPr>
                <w:rFonts w:ascii="Times New Roman" w:hAnsi="Times New Roman" w:cs="Times New Roman"/>
              </w:rPr>
              <w:t>Detallar el nombre del entregable</w:t>
            </w:r>
          </w:p>
        </w:tc>
      </w:tr>
      <w:tr w:rsidR="003265C9" w14:paraId="6A2FD550" w14:textId="77777777" w:rsidTr="00BE7D81">
        <w:trPr>
          <w:trHeight w:val="531"/>
        </w:trPr>
        <w:tc>
          <w:tcPr>
            <w:tcW w:w="4247" w:type="dxa"/>
          </w:tcPr>
          <w:p w14:paraId="1BBD355D" w14:textId="0BF2E9B5" w:rsidR="003265C9" w:rsidRPr="00BE7D81" w:rsidRDefault="00BE7D81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  <w:r w:rsidR="003265C9" w:rsidRPr="00BE7D81">
              <w:rPr>
                <w:rFonts w:ascii="Times New Roman" w:hAnsi="Times New Roman" w:cs="Times New Roman"/>
                <w:sz w:val="24"/>
                <w:szCs w:val="24"/>
              </w:rPr>
              <w:t xml:space="preserve"> del entregable</w:t>
            </w:r>
          </w:p>
        </w:tc>
        <w:tc>
          <w:tcPr>
            <w:tcW w:w="4247" w:type="dxa"/>
          </w:tcPr>
          <w:p w14:paraId="44B4E130" w14:textId="170EF24A" w:rsidR="003265C9" w:rsidRPr="00BE7D81" w:rsidRDefault="003265C9" w:rsidP="003265C9">
            <w:pPr>
              <w:rPr>
                <w:rFonts w:ascii="Times New Roman" w:hAnsi="Times New Roman" w:cs="Times New Roman"/>
              </w:rPr>
            </w:pPr>
            <w:r w:rsidRPr="00BE7D81">
              <w:rPr>
                <w:rFonts w:ascii="Times New Roman" w:hAnsi="Times New Roman" w:cs="Times New Roman"/>
              </w:rPr>
              <w:t>Realizar una breve descripción del entregable</w:t>
            </w:r>
          </w:p>
        </w:tc>
      </w:tr>
      <w:tr w:rsidR="003265C9" w14:paraId="61F72044" w14:textId="77777777" w:rsidTr="00BE7D81">
        <w:trPr>
          <w:trHeight w:val="621"/>
        </w:trPr>
        <w:tc>
          <w:tcPr>
            <w:tcW w:w="4247" w:type="dxa"/>
          </w:tcPr>
          <w:p w14:paraId="481746F6" w14:textId="0CF24BA8" w:rsidR="003265C9" w:rsidRPr="00BE7D81" w:rsidRDefault="003265C9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Fecha de entrega</w:t>
            </w:r>
          </w:p>
        </w:tc>
        <w:tc>
          <w:tcPr>
            <w:tcW w:w="4247" w:type="dxa"/>
          </w:tcPr>
          <w:p w14:paraId="400A3098" w14:textId="37571779" w:rsidR="003265C9" w:rsidRPr="00BE7D81" w:rsidRDefault="003265C9" w:rsidP="003265C9">
            <w:pPr>
              <w:rPr>
                <w:rFonts w:ascii="Times New Roman" w:hAnsi="Times New Roman" w:cs="Times New Roman"/>
              </w:rPr>
            </w:pPr>
            <w:r w:rsidRPr="00BE7D81">
              <w:rPr>
                <w:rFonts w:ascii="Times New Roman" w:hAnsi="Times New Roman" w:cs="Times New Roman"/>
              </w:rPr>
              <w:t>Indicar una fecha estimada de entrega</w:t>
            </w:r>
          </w:p>
        </w:tc>
      </w:tr>
      <w:tr w:rsidR="003265C9" w14:paraId="2634E20E" w14:textId="77777777" w:rsidTr="00BE7D81">
        <w:trPr>
          <w:trHeight w:val="531"/>
        </w:trPr>
        <w:tc>
          <w:tcPr>
            <w:tcW w:w="4247" w:type="dxa"/>
          </w:tcPr>
          <w:p w14:paraId="609DC3DE" w14:textId="604BD411" w:rsidR="003265C9" w:rsidRPr="00BE7D81" w:rsidRDefault="003265C9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4247" w:type="dxa"/>
          </w:tcPr>
          <w:p w14:paraId="1F6FFC75" w14:textId="13C9F121" w:rsidR="003265C9" w:rsidRPr="00BE7D81" w:rsidRDefault="003265C9" w:rsidP="003265C9">
            <w:pPr>
              <w:rPr>
                <w:rFonts w:ascii="Times New Roman" w:hAnsi="Times New Roman" w:cs="Times New Roman"/>
              </w:rPr>
            </w:pPr>
            <w:r w:rsidRPr="00BE7D81">
              <w:rPr>
                <w:rFonts w:ascii="Times New Roman" w:hAnsi="Times New Roman" w:cs="Times New Roman"/>
              </w:rPr>
              <w:t xml:space="preserve">Colocar el nombre </w:t>
            </w:r>
            <w:r w:rsidR="00BE7D81" w:rsidRPr="00BE7D81">
              <w:rPr>
                <w:rFonts w:ascii="Times New Roman" w:hAnsi="Times New Roman" w:cs="Times New Roman"/>
              </w:rPr>
              <w:t>y firma del cliente</w:t>
            </w:r>
          </w:p>
        </w:tc>
      </w:tr>
      <w:tr w:rsidR="003265C9" w14:paraId="3B419EDE" w14:textId="77777777" w:rsidTr="00BE7D81">
        <w:trPr>
          <w:trHeight w:val="882"/>
        </w:trPr>
        <w:tc>
          <w:tcPr>
            <w:tcW w:w="4247" w:type="dxa"/>
          </w:tcPr>
          <w:p w14:paraId="633618E5" w14:textId="19B017B7" w:rsidR="003265C9" w:rsidRPr="00BE7D81" w:rsidRDefault="003265C9" w:rsidP="00326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D81">
              <w:rPr>
                <w:rFonts w:ascii="Times New Roman" w:hAnsi="Times New Roman" w:cs="Times New Roman"/>
                <w:sz w:val="24"/>
                <w:szCs w:val="24"/>
              </w:rPr>
              <w:t>Consultor</w:t>
            </w:r>
          </w:p>
        </w:tc>
        <w:tc>
          <w:tcPr>
            <w:tcW w:w="4247" w:type="dxa"/>
          </w:tcPr>
          <w:p w14:paraId="2D65F3AA" w14:textId="28B13BA7" w:rsidR="003265C9" w:rsidRPr="00BE7D81" w:rsidRDefault="00BE7D81" w:rsidP="003265C9">
            <w:pPr>
              <w:rPr>
                <w:rFonts w:ascii="Times New Roman" w:hAnsi="Times New Roman" w:cs="Times New Roman"/>
              </w:rPr>
            </w:pPr>
            <w:r w:rsidRPr="00BE7D81">
              <w:rPr>
                <w:rFonts w:ascii="Times New Roman" w:hAnsi="Times New Roman" w:cs="Times New Roman"/>
              </w:rPr>
              <w:t>Colocar el nombre y firma del responsable de entrega</w:t>
            </w:r>
          </w:p>
        </w:tc>
      </w:tr>
    </w:tbl>
    <w:p w14:paraId="28034A62" w14:textId="21495A95" w:rsidR="003265C9" w:rsidRDefault="003265C9" w:rsidP="003265C9"/>
    <w:p w14:paraId="1624DCD3" w14:textId="1F384433" w:rsidR="003265C9" w:rsidRDefault="003265C9" w:rsidP="003265C9"/>
    <w:p w14:paraId="4C9D1F2F" w14:textId="651F61D3" w:rsidR="003265C9" w:rsidRDefault="003265C9" w:rsidP="003265C9"/>
    <w:p w14:paraId="7FF8CC31" w14:textId="06BE6D43" w:rsidR="003265C9" w:rsidRDefault="003265C9" w:rsidP="003265C9"/>
    <w:p w14:paraId="527267C0" w14:textId="0A030460" w:rsidR="003265C9" w:rsidRDefault="003265C9" w:rsidP="003265C9"/>
    <w:p w14:paraId="30CB7F43" w14:textId="09DE0383" w:rsidR="003265C9" w:rsidRDefault="003265C9" w:rsidP="003265C9"/>
    <w:p w14:paraId="253967B9" w14:textId="264CE15A" w:rsidR="003265C9" w:rsidRDefault="003265C9" w:rsidP="003265C9"/>
    <w:p w14:paraId="6E6DF58F" w14:textId="0B72742D" w:rsidR="003265C9" w:rsidRDefault="003265C9" w:rsidP="003265C9"/>
    <w:p w14:paraId="40DF9453" w14:textId="5C4A13E9" w:rsidR="003265C9" w:rsidRDefault="003265C9" w:rsidP="003265C9"/>
    <w:p w14:paraId="20EAB0BB" w14:textId="668ABCAA" w:rsidR="003265C9" w:rsidRDefault="003265C9" w:rsidP="003265C9"/>
    <w:p w14:paraId="7374B194" w14:textId="5ECD6337" w:rsidR="003265C9" w:rsidRDefault="003265C9" w:rsidP="003265C9"/>
    <w:p w14:paraId="7B15D912" w14:textId="1035777C" w:rsidR="003265C9" w:rsidRDefault="003265C9" w:rsidP="003265C9"/>
    <w:p w14:paraId="6E3591E8" w14:textId="182B6486" w:rsidR="003265C9" w:rsidRDefault="003265C9" w:rsidP="003265C9"/>
    <w:p w14:paraId="53BC2A3E" w14:textId="74AD63E3" w:rsidR="003265C9" w:rsidRDefault="003265C9" w:rsidP="003265C9"/>
    <w:p w14:paraId="3ADDF3BA" w14:textId="6FDBEE93" w:rsidR="003265C9" w:rsidRDefault="003265C9" w:rsidP="003265C9"/>
    <w:p w14:paraId="635C6C98" w14:textId="6BBEF256" w:rsidR="003265C9" w:rsidRDefault="003265C9" w:rsidP="003265C9"/>
    <w:p w14:paraId="15D6E0FB" w14:textId="6F81B5FA" w:rsidR="003265C9" w:rsidRDefault="003265C9" w:rsidP="003265C9"/>
    <w:p w14:paraId="1F67370A" w14:textId="77777777" w:rsidR="008E3149" w:rsidRDefault="008E3149" w:rsidP="00742785">
      <w:pPr>
        <w:pStyle w:val="Ttulo1"/>
        <w:rPr>
          <w:b/>
          <w:bCs/>
          <w:color w:val="000000" w:themeColor="text1"/>
          <w:lang w:val="en-US"/>
        </w:rPr>
      </w:pPr>
    </w:p>
    <w:p w14:paraId="5BA435B7" w14:textId="448E3A81" w:rsidR="00742785" w:rsidRPr="00133BD5" w:rsidRDefault="00742785" w:rsidP="00742785">
      <w:pPr>
        <w:pStyle w:val="Ttulo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5" w:name="_Toc124458315"/>
      <w:r w:rsidRPr="00133BD5">
        <w:rPr>
          <w:rFonts w:ascii="Times New Roman" w:hAnsi="Times New Roman" w:cs="Times New Roman"/>
          <w:b/>
          <w:bCs/>
          <w:color w:val="000000" w:themeColor="text1"/>
          <w:lang w:val="en-US"/>
        </w:rPr>
        <w:t>7. Product Backlog</w:t>
      </w:r>
      <w:bookmarkEnd w:id="5"/>
    </w:p>
    <w:p w14:paraId="1A4B566E" w14:textId="573F7C1F" w:rsidR="000E69F1" w:rsidRDefault="000E69F1" w:rsidP="000E69F1">
      <w:pPr>
        <w:rPr>
          <w:lang w:val="en-US"/>
        </w:rPr>
      </w:pPr>
    </w:p>
    <w:p w14:paraId="39899A03" w14:textId="6EE63C61" w:rsidR="000E69F1" w:rsidRDefault="000E69F1" w:rsidP="000E69F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E69F1" w14:paraId="61634896" w14:textId="77777777" w:rsidTr="00007BEF">
        <w:tc>
          <w:tcPr>
            <w:tcW w:w="4247" w:type="dxa"/>
            <w:shd w:val="clear" w:color="auto" w:fill="BFBFBF" w:themeFill="background1" w:themeFillShade="BF"/>
          </w:tcPr>
          <w:p w14:paraId="3DD29DD9" w14:textId="774F6B02" w:rsidR="000E69F1" w:rsidRPr="006917A0" w:rsidRDefault="000E69F1" w:rsidP="000E6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9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í</w:t>
            </w:r>
            <w:r w:rsidRPr="0069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53FE6486" w14:textId="0B036E18" w:rsidR="000E69F1" w:rsidRPr="006917A0" w:rsidRDefault="000E69F1" w:rsidP="000E69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ci</w:t>
            </w:r>
            <w:r w:rsidR="0069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ó</w:t>
            </w:r>
            <w:r w:rsidRPr="0069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0E69F1" w:rsidRPr="006917A0" w14:paraId="63D9D09F" w14:textId="77777777" w:rsidTr="00007BEF">
        <w:trPr>
          <w:trHeight w:val="589"/>
        </w:trPr>
        <w:tc>
          <w:tcPr>
            <w:tcW w:w="4247" w:type="dxa"/>
          </w:tcPr>
          <w:p w14:paraId="38E48F83" w14:textId="2E0891E3" w:rsidR="000E69F1" w:rsidRPr="006917A0" w:rsidRDefault="000E69F1" w:rsidP="000E6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247" w:type="dxa"/>
          </w:tcPr>
          <w:p w14:paraId="33627972" w14:textId="65EF175E" w:rsidR="000E69F1" w:rsidRPr="006917A0" w:rsidRDefault="006917A0" w:rsidP="000E69F1">
            <w:pPr>
              <w:rPr>
                <w:rFonts w:ascii="Times New Roman" w:hAnsi="Times New Roman" w:cs="Times New Roman"/>
              </w:rPr>
            </w:pPr>
            <w:r w:rsidRPr="006917A0">
              <w:rPr>
                <w:rFonts w:ascii="Times New Roman" w:hAnsi="Times New Roman" w:cs="Times New Roman"/>
              </w:rPr>
              <w:t>Código único que se destina a cada historia de usuario</w:t>
            </w:r>
          </w:p>
        </w:tc>
      </w:tr>
      <w:tr w:rsidR="000E69F1" w:rsidRPr="006917A0" w14:paraId="513A63BF" w14:textId="77777777" w:rsidTr="00007BEF">
        <w:trPr>
          <w:trHeight w:val="706"/>
        </w:trPr>
        <w:tc>
          <w:tcPr>
            <w:tcW w:w="4247" w:type="dxa"/>
          </w:tcPr>
          <w:p w14:paraId="3625452B" w14:textId="2C235B50" w:rsidR="000E69F1" w:rsidRPr="006917A0" w:rsidRDefault="000E69F1" w:rsidP="000E6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</w:t>
            </w:r>
            <w:r w:rsid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</w:t>
            </w:r>
            <w:r w:rsidRP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del requisito</w:t>
            </w:r>
          </w:p>
        </w:tc>
        <w:tc>
          <w:tcPr>
            <w:tcW w:w="4247" w:type="dxa"/>
          </w:tcPr>
          <w:p w14:paraId="4EDB618E" w14:textId="00449483" w:rsidR="000E69F1" w:rsidRPr="006917A0" w:rsidRDefault="006917A0" w:rsidP="000E69F1">
            <w:pPr>
              <w:rPr>
                <w:rFonts w:ascii="Times New Roman" w:hAnsi="Times New Roman" w:cs="Times New Roman"/>
              </w:rPr>
            </w:pPr>
            <w:r w:rsidRPr="006917A0">
              <w:rPr>
                <w:rFonts w:ascii="Times New Roman" w:hAnsi="Times New Roman" w:cs="Times New Roman"/>
              </w:rPr>
              <w:t>Se detalla la funcionalidad y cual es el fin de la historia de usuario</w:t>
            </w:r>
          </w:p>
        </w:tc>
      </w:tr>
      <w:tr w:rsidR="000E69F1" w:rsidRPr="006917A0" w14:paraId="60177A20" w14:textId="77777777" w:rsidTr="00007BEF">
        <w:trPr>
          <w:trHeight w:val="715"/>
        </w:trPr>
        <w:tc>
          <w:tcPr>
            <w:tcW w:w="4247" w:type="dxa"/>
          </w:tcPr>
          <w:p w14:paraId="48116416" w14:textId="317A5548" w:rsidR="000E69F1" w:rsidRPr="006917A0" w:rsidRDefault="000E69F1" w:rsidP="000E6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do</w:t>
            </w:r>
          </w:p>
        </w:tc>
        <w:tc>
          <w:tcPr>
            <w:tcW w:w="4247" w:type="dxa"/>
          </w:tcPr>
          <w:p w14:paraId="5E3987B1" w14:textId="704D9132" w:rsidR="000E69F1" w:rsidRPr="006917A0" w:rsidRDefault="006917A0" w:rsidP="000E69F1">
            <w:pPr>
              <w:rPr>
                <w:rFonts w:ascii="Times New Roman" w:hAnsi="Times New Roman" w:cs="Times New Roman"/>
              </w:rPr>
            </w:pPr>
            <w:r w:rsidRPr="006917A0">
              <w:rPr>
                <w:rFonts w:ascii="Times New Roman" w:hAnsi="Times New Roman" w:cs="Times New Roman"/>
              </w:rPr>
              <w:t>Identifica los posibles estados de la historia de usuario en su ciclo de vida</w:t>
            </w:r>
          </w:p>
        </w:tc>
      </w:tr>
      <w:tr w:rsidR="000E69F1" w:rsidRPr="006917A0" w14:paraId="14A11BEF" w14:textId="77777777" w:rsidTr="00007BEF">
        <w:trPr>
          <w:trHeight w:val="886"/>
        </w:trPr>
        <w:tc>
          <w:tcPr>
            <w:tcW w:w="4247" w:type="dxa"/>
          </w:tcPr>
          <w:p w14:paraId="7FB4FBE2" w14:textId="472A6046" w:rsidR="000E69F1" w:rsidRPr="006917A0" w:rsidRDefault="000E69F1" w:rsidP="000E6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imaci</w:t>
            </w:r>
            <w:r w:rsid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</w:t>
            </w:r>
            <w:r w:rsidRP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47" w:type="dxa"/>
          </w:tcPr>
          <w:p w14:paraId="5D2FFA45" w14:textId="14BA8E4C" w:rsidR="000E69F1" w:rsidRPr="006917A0" w:rsidRDefault="006917A0" w:rsidP="000E69F1">
            <w:pPr>
              <w:rPr>
                <w:rFonts w:ascii="Times New Roman" w:hAnsi="Times New Roman" w:cs="Times New Roman"/>
              </w:rPr>
            </w:pPr>
            <w:r w:rsidRPr="006917A0">
              <w:rPr>
                <w:rFonts w:ascii="Times New Roman" w:hAnsi="Times New Roman" w:cs="Times New Roman"/>
              </w:rPr>
              <w:t>Se da un valor de acuerdo a la complejidad del desarrollo de la historia de usuario</w:t>
            </w:r>
          </w:p>
        </w:tc>
      </w:tr>
      <w:tr w:rsidR="000E69F1" w:rsidRPr="006917A0" w14:paraId="1A602DDC" w14:textId="77777777" w:rsidTr="00007BEF">
        <w:trPr>
          <w:trHeight w:val="985"/>
        </w:trPr>
        <w:tc>
          <w:tcPr>
            <w:tcW w:w="4247" w:type="dxa"/>
          </w:tcPr>
          <w:p w14:paraId="03B964C3" w14:textId="6924ED19" w:rsidR="000E69F1" w:rsidRPr="006917A0" w:rsidRDefault="000E69F1" w:rsidP="000E6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t</w:t>
            </w:r>
          </w:p>
        </w:tc>
        <w:tc>
          <w:tcPr>
            <w:tcW w:w="4247" w:type="dxa"/>
          </w:tcPr>
          <w:p w14:paraId="7A5B4482" w14:textId="14D211F1" w:rsidR="000E69F1" w:rsidRPr="006917A0" w:rsidRDefault="006917A0" w:rsidP="000E69F1">
            <w:pPr>
              <w:rPr>
                <w:rFonts w:ascii="Times New Roman" w:hAnsi="Times New Roman" w:cs="Times New Roman"/>
              </w:rPr>
            </w:pPr>
            <w:r w:rsidRPr="006917A0">
              <w:rPr>
                <w:rFonts w:ascii="Times New Roman" w:hAnsi="Times New Roman" w:cs="Times New Roman"/>
              </w:rPr>
              <w:t>Es la iteración que se le asigna a cada historia, esta puede cambiar de acuerdo a la prioridad del producto owner</w:t>
            </w:r>
          </w:p>
        </w:tc>
      </w:tr>
      <w:tr w:rsidR="000E69F1" w:rsidRPr="006917A0" w14:paraId="5610586C" w14:textId="77777777" w:rsidTr="00007BEF">
        <w:trPr>
          <w:trHeight w:val="715"/>
        </w:trPr>
        <w:tc>
          <w:tcPr>
            <w:tcW w:w="4247" w:type="dxa"/>
          </w:tcPr>
          <w:p w14:paraId="76CC037F" w14:textId="0C0C93FA" w:rsidR="000E69F1" w:rsidRPr="006917A0" w:rsidRDefault="000E69F1" w:rsidP="000E6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dad</w:t>
            </w:r>
          </w:p>
        </w:tc>
        <w:tc>
          <w:tcPr>
            <w:tcW w:w="4247" w:type="dxa"/>
          </w:tcPr>
          <w:p w14:paraId="0BAF1048" w14:textId="34646F6F" w:rsidR="000E69F1" w:rsidRPr="006917A0" w:rsidRDefault="006917A0" w:rsidP="000E69F1">
            <w:pPr>
              <w:rPr>
                <w:rFonts w:ascii="Times New Roman" w:hAnsi="Times New Roman" w:cs="Times New Roman"/>
              </w:rPr>
            </w:pPr>
            <w:r w:rsidRPr="006917A0">
              <w:rPr>
                <w:rFonts w:ascii="Times New Roman" w:hAnsi="Times New Roman" w:cs="Times New Roman"/>
              </w:rPr>
              <w:t>Indica la prioridad de cada ítem puede ser: alta, media, baja</w:t>
            </w:r>
          </w:p>
        </w:tc>
      </w:tr>
      <w:tr w:rsidR="000E69F1" w:rsidRPr="006917A0" w14:paraId="30986CF7" w14:textId="77777777" w:rsidTr="00007BEF">
        <w:trPr>
          <w:trHeight w:val="787"/>
        </w:trPr>
        <w:tc>
          <w:tcPr>
            <w:tcW w:w="4247" w:type="dxa"/>
          </w:tcPr>
          <w:p w14:paraId="4C1CFEE6" w14:textId="39EE9EA3" w:rsidR="000E69F1" w:rsidRPr="006917A0" w:rsidRDefault="000E69F1" w:rsidP="000E69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ciones</w:t>
            </w:r>
          </w:p>
        </w:tc>
        <w:tc>
          <w:tcPr>
            <w:tcW w:w="4247" w:type="dxa"/>
          </w:tcPr>
          <w:p w14:paraId="0F6BAB54" w14:textId="4D7D04D7" w:rsidR="000E69F1" w:rsidRPr="006917A0" w:rsidRDefault="006917A0" w:rsidP="000E69F1">
            <w:pPr>
              <w:rPr>
                <w:rFonts w:ascii="Times New Roman" w:hAnsi="Times New Roman" w:cs="Times New Roman"/>
              </w:rPr>
            </w:pPr>
            <w:r w:rsidRPr="006917A0">
              <w:rPr>
                <w:rFonts w:ascii="Times New Roman" w:hAnsi="Times New Roman" w:cs="Times New Roman"/>
              </w:rPr>
              <w:t>Se detalla comentarios relaciones a la historia de usuario</w:t>
            </w:r>
          </w:p>
        </w:tc>
      </w:tr>
    </w:tbl>
    <w:p w14:paraId="11A74688" w14:textId="59499B75" w:rsidR="000E69F1" w:rsidRPr="006917A0" w:rsidRDefault="000E69F1" w:rsidP="000E69F1"/>
    <w:p w14:paraId="77DDBF5A" w14:textId="4CC91115" w:rsidR="000E69F1" w:rsidRDefault="000E69F1" w:rsidP="000E69F1"/>
    <w:p w14:paraId="58A13F80" w14:textId="3D0DE86B" w:rsidR="00007BEF" w:rsidRDefault="00007BEF" w:rsidP="000E69F1"/>
    <w:p w14:paraId="599A1F52" w14:textId="08B06D73" w:rsidR="00007BEF" w:rsidRDefault="00007BEF" w:rsidP="000E69F1"/>
    <w:p w14:paraId="73639463" w14:textId="4E40A255" w:rsidR="00007BEF" w:rsidRDefault="00007BEF" w:rsidP="000E69F1"/>
    <w:p w14:paraId="20A08733" w14:textId="496F6DB8" w:rsidR="00007BEF" w:rsidRDefault="00007BEF" w:rsidP="000E69F1"/>
    <w:p w14:paraId="52D0FC8A" w14:textId="36752C06" w:rsidR="00007BEF" w:rsidRDefault="00007BEF" w:rsidP="000E69F1"/>
    <w:p w14:paraId="4826BF9D" w14:textId="1191D749" w:rsidR="00007BEF" w:rsidRDefault="00007BEF" w:rsidP="000E69F1"/>
    <w:p w14:paraId="22FCB88E" w14:textId="5440D96E" w:rsidR="00007BEF" w:rsidRDefault="00007BEF" w:rsidP="000E69F1"/>
    <w:p w14:paraId="56E2337E" w14:textId="3EDE3D25" w:rsidR="00007BEF" w:rsidRDefault="00007BEF" w:rsidP="000E69F1"/>
    <w:p w14:paraId="6EDC7C25" w14:textId="1B939121" w:rsidR="00007BEF" w:rsidRDefault="00007BEF" w:rsidP="000E69F1"/>
    <w:p w14:paraId="073351DE" w14:textId="609FAD6D" w:rsidR="00007BEF" w:rsidRDefault="00007BEF" w:rsidP="000E69F1"/>
    <w:p w14:paraId="68CD2462" w14:textId="77777777" w:rsidR="00007BEF" w:rsidRDefault="00007BEF" w:rsidP="000E69F1"/>
    <w:p w14:paraId="24C1C7E6" w14:textId="77777777" w:rsidR="00007BEF" w:rsidRPr="00ED692F" w:rsidRDefault="00007BEF" w:rsidP="00742785">
      <w:pPr>
        <w:pStyle w:val="Ttulo1"/>
        <w:rPr>
          <w:b/>
          <w:bCs/>
          <w:color w:val="000000" w:themeColor="text1"/>
        </w:rPr>
      </w:pPr>
    </w:p>
    <w:p w14:paraId="214438F5" w14:textId="391E99EC" w:rsidR="00742785" w:rsidRPr="00133BD5" w:rsidRDefault="00742785" w:rsidP="00742785">
      <w:pPr>
        <w:pStyle w:val="Ttulo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6" w:name="_Toc124458316"/>
      <w:r w:rsidRPr="00133BD5">
        <w:rPr>
          <w:rFonts w:ascii="Times New Roman" w:hAnsi="Times New Roman" w:cs="Times New Roman"/>
          <w:b/>
          <w:bCs/>
          <w:color w:val="000000" w:themeColor="text1"/>
          <w:lang w:val="en-US"/>
        </w:rPr>
        <w:t>8. Sprint Backlog</w:t>
      </w:r>
      <w:bookmarkEnd w:id="6"/>
    </w:p>
    <w:p w14:paraId="6603C4A1" w14:textId="399B42C9" w:rsidR="00007BEF" w:rsidRDefault="00007BEF" w:rsidP="00007BEF">
      <w:pPr>
        <w:rPr>
          <w:lang w:val="en-US"/>
        </w:rPr>
      </w:pPr>
    </w:p>
    <w:p w14:paraId="145DDAE2" w14:textId="6FA2DCFA" w:rsidR="00007BEF" w:rsidRDefault="00007BEF" w:rsidP="00007BEF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D11D5" w:rsidRPr="00016796" w14:paraId="64ACBFDA" w14:textId="77777777" w:rsidTr="00016796">
        <w:tc>
          <w:tcPr>
            <w:tcW w:w="4247" w:type="dxa"/>
            <w:shd w:val="clear" w:color="auto" w:fill="BFBFBF" w:themeFill="background1" w:themeFillShade="BF"/>
          </w:tcPr>
          <w:p w14:paraId="6E11DCEC" w14:textId="4CCEB31A" w:rsidR="00FD11D5" w:rsidRPr="00016796" w:rsidRDefault="00FD11D5" w:rsidP="00007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16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í</w:t>
            </w:r>
            <w:r w:rsidRPr="00016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E552D04" w14:textId="1EAE28B0" w:rsidR="00FD11D5" w:rsidRPr="00016796" w:rsidRDefault="00FD11D5" w:rsidP="00007B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6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ci</w:t>
            </w:r>
            <w:r w:rsidR="00016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ó</w:t>
            </w:r>
            <w:r w:rsidRPr="000167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FD11D5" w:rsidRPr="00FD11D5" w14:paraId="0F7CCF69" w14:textId="77777777" w:rsidTr="00016796">
        <w:trPr>
          <w:trHeight w:val="643"/>
        </w:trPr>
        <w:tc>
          <w:tcPr>
            <w:tcW w:w="4247" w:type="dxa"/>
          </w:tcPr>
          <w:p w14:paraId="52490063" w14:textId="06EB4D5F" w:rsidR="00FD11D5" w:rsidRPr="00016796" w:rsidRDefault="00FD11D5" w:rsidP="00007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247" w:type="dxa"/>
          </w:tcPr>
          <w:p w14:paraId="55A0A8E9" w14:textId="4934CE5C" w:rsidR="00FD11D5" w:rsidRPr="00016796" w:rsidRDefault="00016796" w:rsidP="00007BEF">
            <w:pPr>
              <w:rPr>
                <w:rFonts w:ascii="Times New Roman" w:hAnsi="Times New Roman" w:cs="Times New Roman"/>
              </w:rPr>
            </w:pPr>
            <w:r w:rsidRPr="00016796">
              <w:rPr>
                <w:rFonts w:ascii="Times New Roman" w:hAnsi="Times New Roman" w:cs="Times New Roman"/>
              </w:rPr>
              <w:t>Código</w:t>
            </w:r>
            <w:r w:rsidR="00FD11D5" w:rsidRPr="00016796">
              <w:rPr>
                <w:rFonts w:ascii="Times New Roman" w:hAnsi="Times New Roman" w:cs="Times New Roman"/>
              </w:rPr>
              <w:t xml:space="preserve"> que hace referencia al producto backlog</w:t>
            </w:r>
          </w:p>
        </w:tc>
      </w:tr>
      <w:tr w:rsidR="00FD11D5" w:rsidRPr="00FD11D5" w14:paraId="7E3251ED" w14:textId="77777777" w:rsidTr="00016796">
        <w:trPr>
          <w:trHeight w:val="715"/>
        </w:trPr>
        <w:tc>
          <w:tcPr>
            <w:tcW w:w="4247" w:type="dxa"/>
          </w:tcPr>
          <w:p w14:paraId="422D9DAD" w14:textId="616616C9" w:rsidR="00FD11D5" w:rsidRPr="00016796" w:rsidRDefault="00FD11D5" w:rsidP="00007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ci</w:t>
            </w:r>
            <w:r w:rsidR="000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ó</w:t>
            </w:r>
            <w:r w:rsidRPr="000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del item product backlog</w:t>
            </w:r>
          </w:p>
        </w:tc>
        <w:tc>
          <w:tcPr>
            <w:tcW w:w="4247" w:type="dxa"/>
          </w:tcPr>
          <w:p w14:paraId="6B06C7F7" w14:textId="0EBE8552" w:rsidR="00FD11D5" w:rsidRPr="00016796" w:rsidRDefault="00FD11D5" w:rsidP="00007BEF">
            <w:pPr>
              <w:rPr>
                <w:rFonts w:ascii="Times New Roman" w:hAnsi="Times New Roman" w:cs="Times New Roman"/>
              </w:rPr>
            </w:pPr>
            <w:r w:rsidRPr="00016796">
              <w:rPr>
                <w:rFonts w:ascii="Times New Roman" w:hAnsi="Times New Roman" w:cs="Times New Roman"/>
              </w:rPr>
              <w:t xml:space="preserve">Nombre del </w:t>
            </w:r>
            <w:r w:rsidR="00016796" w:rsidRPr="00016796">
              <w:rPr>
                <w:rFonts w:ascii="Times New Roman" w:hAnsi="Times New Roman" w:cs="Times New Roman"/>
              </w:rPr>
              <w:t>ítem</w:t>
            </w:r>
            <w:r w:rsidRPr="00016796">
              <w:rPr>
                <w:rFonts w:ascii="Times New Roman" w:hAnsi="Times New Roman" w:cs="Times New Roman"/>
              </w:rPr>
              <w:t xml:space="preserve"> que corresponde del producto backlog</w:t>
            </w:r>
          </w:p>
        </w:tc>
      </w:tr>
      <w:tr w:rsidR="00FD11D5" w:rsidRPr="00FD11D5" w14:paraId="50065037" w14:textId="77777777" w:rsidTr="00016796">
        <w:trPr>
          <w:trHeight w:val="805"/>
        </w:trPr>
        <w:tc>
          <w:tcPr>
            <w:tcW w:w="4247" w:type="dxa"/>
          </w:tcPr>
          <w:p w14:paraId="6B7DF365" w14:textId="3EE69255" w:rsidR="00FD11D5" w:rsidRPr="00016796" w:rsidRDefault="00FD11D5" w:rsidP="00007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ea</w:t>
            </w:r>
          </w:p>
        </w:tc>
        <w:tc>
          <w:tcPr>
            <w:tcW w:w="4247" w:type="dxa"/>
          </w:tcPr>
          <w:p w14:paraId="59EF6519" w14:textId="1EA8C214" w:rsidR="00FD11D5" w:rsidRPr="00016796" w:rsidRDefault="00FD11D5" w:rsidP="00007BEF">
            <w:pPr>
              <w:rPr>
                <w:rFonts w:ascii="Times New Roman" w:hAnsi="Times New Roman" w:cs="Times New Roman"/>
              </w:rPr>
            </w:pPr>
            <w:r w:rsidRPr="00016796">
              <w:rPr>
                <w:rFonts w:ascii="Times New Roman" w:hAnsi="Times New Roman" w:cs="Times New Roman"/>
              </w:rPr>
              <w:t xml:space="preserve">Detallar la tarea que se necesita para completar un </w:t>
            </w:r>
            <w:r w:rsidR="00016796" w:rsidRPr="00016796">
              <w:rPr>
                <w:rFonts w:ascii="Times New Roman" w:hAnsi="Times New Roman" w:cs="Times New Roman"/>
              </w:rPr>
              <w:t>ítem</w:t>
            </w:r>
            <w:r w:rsidRPr="00016796">
              <w:rPr>
                <w:rFonts w:ascii="Times New Roman" w:hAnsi="Times New Roman" w:cs="Times New Roman"/>
              </w:rPr>
              <w:t xml:space="preserve"> del producto backlog</w:t>
            </w:r>
          </w:p>
        </w:tc>
      </w:tr>
      <w:tr w:rsidR="00FD11D5" w:rsidRPr="00FD11D5" w14:paraId="629B5E3D" w14:textId="77777777" w:rsidTr="00016796">
        <w:trPr>
          <w:trHeight w:val="715"/>
        </w:trPr>
        <w:tc>
          <w:tcPr>
            <w:tcW w:w="4247" w:type="dxa"/>
          </w:tcPr>
          <w:p w14:paraId="1D40298C" w14:textId="41EF5CED" w:rsidR="00FD11D5" w:rsidRPr="00016796" w:rsidRDefault="00FD11D5" w:rsidP="00007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4247" w:type="dxa"/>
          </w:tcPr>
          <w:p w14:paraId="418691FD" w14:textId="5C5286BB" w:rsidR="00FD11D5" w:rsidRPr="00016796" w:rsidRDefault="00FD11D5" w:rsidP="00007BEF">
            <w:pPr>
              <w:rPr>
                <w:rFonts w:ascii="Times New Roman" w:hAnsi="Times New Roman" w:cs="Times New Roman"/>
              </w:rPr>
            </w:pPr>
            <w:r w:rsidRPr="00016796">
              <w:rPr>
                <w:rFonts w:ascii="Times New Roman" w:hAnsi="Times New Roman" w:cs="Times New Roman"/>
              </w:rPr>
              <w:t>Asignar la persona encargada de llevar a carga la tarea</w:t>
            </w:r>
          </w:p>
        </w:tc>
      </w:tr>
      <w:tr w:rsidR="00FD11D5" w:rsidRPr="00FD11D5" w14:paraId="72EB0D6A" w14:textId="77777777" w:rsidTr="00016796">
        <w:trPr>
          <w:trHeight w:val="877"/>
        </w:trPr>
        <w:tc>
          <w:tcPr>
            <w:tcW w:w="4247" w:type="dxa"/>
          </w:tcPr>
          <w:p w14:paraId="7D7B475D" w14:textId="222791C8" w:rsidR="00FD11D5" w:rsidRPr="00016796" w:rsidRDefault="00FD11D5" w:rsidP="00007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247" w:type="dxa"/>
          </w:tcPr>
          <w:p w14:paraId="191695F7" w14:textId="77777777" w:rsidR="00FD11D5" w:rsidRPr="00016796" w:rsidRDefault="00FD11D5" w:rsidP="00007BEF">
            <w:pPr>
              <w:rPr>
                <w:rFonts w:ascii="Times New Roman" w:hAnsi="Times New Roman" w:cs="Times New Roman"/>
              </w:rPr>
            </w:pPr>
            <w:r w:rsidRPr="00016796">
              <w:rPr>
                <w:rFonts w:ascii="Times New Roman" w:hAnsi="Times New Roman" w:cs="Times New Roman"/>
              </w:rPr>
              <w:t>Se indica el estado actual de la tarea.</w:t>
            </w:r>
          </w:p>
          <w:p w14:paraId="7D6DA8A0" w14:textId="477ACF1D" w:rsidR="00FD11D5" w:rsidRPr="00016796" w:rsidRDefault="00FD11D5" w:rsidP="00007BEF">
            <w:pPr>
              <w:rPr>
                <w:rFonts w:ascii="Times New Roman" w:hAnsi="Times New Roman" w:cs="Times New Roman"/>
              </w:rPr>
            </w:pPr>
            <w:r w:rsidRPr="00016796">
              <w:rPr>
                <w:rFonts w:ascii="Times New Roman" w:hAnsi="Times New Roman" w:cs="Times New Roman"/>
              </w:rPr>
              <w:t xml:space="preserve">Los estados pueden ser: </w:t>
            </w:r>
            <w:r w:rsidR="00016796" w:rsidRPr="00016796">
              <w:rPr>
                <w:rFonts w:ascii="Times New Roman" w:hAnsi="Times New Roman" w:cs="Times New Roman"/>
              </w:rPr>
              <w:t>en proceso, por iniciar, hecho</w:t>
            </w:r>
          </w:p>
        </w:tc>
      </w:tr>
      <w:tr w:rsidR="00FD11D5" w:rsidRPr="00016796" w14:paraId="60398F03" w14:textId="77777777" w:rsidTr="00016796">
        <w:trPr>
          <w:trHeight w:val="652"/>
        </w:trPr>
        <w:tc>
          <w:tcPr>
            <w:tcW w:w="4247" w:type="dxa"/>
          </w:tcPr>
          <w:p w14:paraId="3E6E8F1F" w14:textId="4AC004D2" w:rsidR="00FD11D5" w:rsidRPr="00016796" w:rsidRDefault="00FD11D5" w:rsidP="00007B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6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s estimadas</w:t>
            </w:r>
          </w:p>
        </w:tc>
        <w:tc>
          <w:tcPr>
            <w:tcW w:w="4247" w:type="dxa"/>
          </w:tcPr>
          <w:p w14:paraId="32757C98" w14:textId="1F16E736" w:rsidR="00FD11D5" w:rsidRPr="00016796" w:rsidRDefault="00016796" w:rsidP="00007BEF">
            <w:pPr>
              <w:rPr>
                <w:rFonts w:ascii="Times New Roman" w:hAnsi="Times New Roman" w:cs="Times New Roman"/>
              </w:rPr>
            </w:pPr>
            <w:r w:rsidRPr="00016796">
              <w:rPr>
                <w:rFonts w:ascii="Times New Roman" w:hAnsi="Times New Roman" w:cs="Times New Roman"/>
              </w:rPr>
              <w:t>Indicar las horas estimadas de la tarea a ejecutar</w:t>
            </w:r>
          </w:p>
        </w:tc>
      </w:tr>
    </w:tbl>
    <w:p w14:paraId="56044A98" w14:textId="20F9B21F" w:rsidR="00007BEF" w:rsidRPr="00016796" w:rsidRDefault="00007BEF" w:rsidP="00007BEF"/>
    <w:p w14:paraId="26332608" w14:textId="1346C16C" w:rsidR="00007BEF" w:rsidRPr="00016796" w:rsidRDefault="00007BEF" w:rsidP="00007BEF"/>
    <w:p w14:paraId="1C770EC6" w14:textId="1E7E80CC" w:rsidR="00007BEF" w:rsidRPr="00016796" w:rsidRDefault="00007BEF" w:rsidP="00007BEF"/>
    <w:p w14:paraId="761FD4CB" w14:textId="3E3362E9" w:rsidR="00007BEF" w:rsidRPr="00016796" w:rsidRDefault="00007BEF" w:rsidP="00007BEF"/>
    <w:p w14:paraId="54666587" w14:textId="7751C08F" w:rsidR="00007BEF" w:rsidRPr="00016796" w:rsidRDefault="00007BEF" w:rsidP="00007BEF"/>
    <w:p w14:paraId="165529F5" w14:textId="5C376728" w:rsidR="00007BEF" w:rsidRPr="00016796" w:rsidRDefault="00007BEF" w:rsidP="00007BEF"/>
    <w:p w14:paraId="547D4A7D" w14:textId="659F78E5" w:rsidR="00007BEF" w:rsidRPr="00016796" w:rsidRDefault="00007BEF" w:rsidP="00007BEF"/>
    <w:p w14:paraId="31EDE114" w14:textId="0DE087B9" w:rsidR="00007BEF" w:rsidRPr="00016796" w:rsidRDefault="00007BEF" w:rsidP="00007BEF"/>
    <w:p w14:paraId="79C3744F" w14:textId="5A51EC10" w:rsidR="00007BEF" w:rsidRPr="00016796" w:rsidRDefault="00007BEF" w:rsidP="00007BEF"/>
    <w:p w14:paraId="13DA1B46" w14:textId="315510C4" w:rsidR="00007BEF" w:rsidRPr="00016796" w:rsidRDefault="00007BEF" w:rsidP="00007BEF"/>
    <w:p w14:paraId="2770FBDB" w14:textId="347AD36E" w:rsidR="00007BEF" w:rsidRPr="00016796" w:rsidRDefault="00007BEF" w:rsidP="00007BEF"/>
    <w:p w14:paraId="670DF8C0" w14:textId="1E0CDD21" w:rsidR="00007BEF" w:rsidRPr="00016796" w:rsidRDefault="00007BEF" w:rsidP="00007BEF"/>
    <w:p w14:paraId="6E8C0CBC" w14:textId="0DD168A8" w:rsidR="00007BEF" w:rsidRPr="00016796" w:rsidRDefault="00007BEF" w:rsidP="00007BEF"/>
    <w:p w14:paraId="35A8BF49" w14:textId="25BF2D96" w:rsidR="00007BEF" w:rsidRPr="00016796" w:rsidRDefault="00007BEF" w:rsidP="00007BEF"/>
    <w:p w14:paraId="6A05BF4B" w14:textId="77777777" w:rsidR="00007BEF" w:rsidRPr="00016796" w:rsidRDefault="00007BEF" w:rsidP="00007BEF"/>
    <w:p w14:paraId="2E33C21A" w14:textId="12AA2282" w:rsidR="00007BEF" w:rsidRPr="00016796" w:rsidRDefault="00007BEF" w:rsidP="00007BEF"/>
    <w:p w14:paraId="23FA9E82" w14:textId="77777777" w:rsidR="00007BEF" w:rsidRPr="00016796" w:rsidRDefault="00007BEF" w:rsidP="00007BEF"/>
    <w:p w14:paraId="5149D07E" w14:textId="55B73BBF" w:rsidR="00742785" w:rsidRPr="00133BD5" w:rsidRDefault="00742785" w:rsidP="00742785">
      <w:pPr>
        <w:pStyle w:val="Ttulo1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7" w:name="_Toc124458317"/>
      <w:r w:rsidRPr="00133BD5">
        <w:rPr>
          <w:rFonts w:ascii="Times New Roman" w:hAnsi="Times New Roman" w:cs="Times New Roman"/>
          <w:b/>
          <w:bCs/>
          <w:color w:val="000000" w:themeColor="text1"/>
          <w:lang w:val="en-US"/>
        </w:rPr>
        <w:t>9. Burndown Chart</w:t>
      </w:r>
      <w:bookmarkEnd w:id="7"/>
    </w:p>
    <w:p w14:paraId="717BE24E" w14:textId="40A814CC" w:rsidR="008E3149" w:rsidRDefault="008E3149" w:rsidP="008E3149">
      <w:pPr>
        <w:rPr>
          <w:lang w:val="en-US"/>
        </w:rPr>
      </w:pPr>
    </w:p>
    <w:p w14:paraId="0B329F8B" w14:textId="301F4B46" w:rsidR="00C02125" w:rsidRDefault="00C02125" w:rsidP="008E3149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2125" w:rsidRPr="00133BD5" w14:paraId="4D11DF4E" w14:textId="77777777" w:rsidTr="00133BD5">
        <w:tc>
          <w:tcPr>
            <w:tcW w:w="4247" w:type="dxa"/>
            <w:shd w:val="clear" w:color="auto" w:fill="AEAAAA" w:themeFill="background2" w:themeFillShade="BF"/>
          </w:tcPr>
          <w:p w14:paraId="11244C44" w14:textId="2566C92E" w:rsidR="00C02125" w:rsidRPr="00133BD5" w:rsidRDefault="00C02125" w:rsidP="008E31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í</w:t>
            </w:r>
            <w:r w:rsidRPr="0013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14:paraId="388E7B02" w14:textId="15DD126F" w:rsidR="00C02125" w:rsidRPr="00133BD5" w:rsidRDefault="00C02125" w:rsidP="008E31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ci</w:t>
            </w:r>
            <w:r w:rsidR="0013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ó</w:t>
            </w:r>
            <w:r w:rsidRPr="00133B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02125" w:rsidRPr="00133BD5" w14:paraId="45A369CB" w14:textId="77777777" w:rsidTr="00133BD5">
        <w:trPr>
          <w:trHeight w:val="688"/>
        </w:trPr>
        <w:tc>
          <w:tcPr>
            <w:tcW w:w="4247" w:type="dxa"/>
          </w:tcPr>
          <w:p w14:paraId="41B09C89" w14:textId="6D14A7AC" w:rsidR="00C02125" w:rsidRPr="00133BD5" w:rsidRDefault="00C02125" w:rsidP="008E3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Sprint</w:t>
            </w:r>
          </w:p>
        </w:tc>
        <w:tc>
          <w:tcPr>
            <w:tcW w:w="4247" w:type="dxa"/>
          </w:tcPr>
          <w:p w14:paraId="2F720E82" w14:textId="49D09DB0" w:rsidR="00C02125" w:rsidRPr="00133BD5" w:rsidRDefault="00C02125" w:rsidP="008E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</w:rPr>
              <w:t>Indicar que numero se encuentra el proyecto</w:t>
            </w:r>
          </w:p>
        </w:tc>
      </w:tr>
      <w:tr w:rsidR="00C02125" w:rsidRPr="00133BD5" w14:paraId="30F5477D" w14:textId="77777777" w:rsidTr="00C02125">
        <w:tc>
          <w:tcPr>
            <w:tcW w:w="4247" w:type="dxa"/>
          </w:tcPr>
          <w:p w14:paraId="291E5F0C" w14:textId="373A3DA7" w:rsidR="00C02125" w:rsidRPr="00133BD5" w:rsidRDefault="00C02125" w:rsidP="008E3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247" w:type="dxa"/>
          </w:tcPr>
          <w:p w14:paraId="0D312215" w14:textId="5FF5FBE9" w:rsidR="00C02125" w:rsidRPr="00133BD5" w:rsidRDefault="00C02125" w:rsidP="008E31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</w:rPr>
              <w:t>Colocar el c</w:t>
            </w:r>
            <w:r w:rsidRPr="00133BD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ódigo único para cada tarea a realizar</w:t>
            </w:r>
          </w:p>
        </w:tc>
      </w:tr>
      <w:tr w:rsidR="00C02125" w:rsidRPr="00133BD5" w14:paraId="3F3A8A48" w14:textId="77777777" w:rsidTr="00133BD5">
        <w:trPr>
          <w:trHeight w:val="463"/>
        </w:trPr>
        <w:tc>
          <w:tcPr>
            <w:tcW w:w="4247" w:type="dxa"/>
          </w:tcPr>
          <w:p w14:paraId="4CC4414E" w14:textId="47DF381B" w:rsidR="00C02125" w:rsidRPr="00133BD5" w:rsidRDefault="00C02125" w:rsidP="008E3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 de la tarea</w:t>
            </w:r>
          </w:p>
        </w:tc>
        <w:tc>
          <w:tcPr>
            <w:tcW w:w="4247" w:type="dxa"/>
          </w:tcPr>
          <w:p w14:paraId="200A1E56" w14:textId="676A70A4" w:rsidR="00C02125" w:rsidRPr="00133BD5" w:rsidRDefault="00C02125" w:rsidP="008E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</w:rPr>
              <w:t>Detallar el nombre de la tarea</w:t>
            </w:r>
          </w:p>
        </w:tc>
      </w:tr>
      <w:tr w:rsidR="00C02125" w:rsidRPr="00133BD5" w14:paraId="045E1FE6" w14:textId="77777777" w:rsidTr="00133BD5">
        <w:trPr>
          <w:trHeight w:val="706"/>
        </w:trPr>
        <w:tc>
          <w:tcPr>
            <w:tcW w:w="4247" w:type="dxa"/>
          </w:tcPr>
          <w:p w14:paraId="43D7B91C" w14:textId="1EC187F9" w:rsidR="00C02125" w:rsidRPr="00133BD5" w:rsidRDefault="00133BD5" w:rsidP="008E3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ía</w:t>
            </w:r>
            <w:r w:rsidR="00C02125" w:rsidRPr="0013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-n</w:t>
            </w:r>
          </w:p>
        </w:tc>
        <w:tc>
          <w:tcPr>
            <w:tcW w:w="4247" w:type="dxa"/>
          </w:tcPr>
          <w:p w14:paraId="45E52F8D" w14:textId="7EC35428" w:rsidR="00C02125" w:rsidRPr="00133BD5" w:rsidRDefault="00C02125" w:rsidP="008E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</w:rPr>
              <w:t>Colocar por días las horas trabajadas por tarea</w:t>
            </w:r>
          </w:p>
        </w:tc>
      </w:tr>
      <w:tr w:rsidR="00C02125" w:rsidRPr="00133BD5" w14:paraId="4F22922C" w14:textId="77777777" w:rsidTr="00133BD5">
        <w:trPr>
          <w:trHeight w:val="688"/>
        </w:trPr>
        <w:tc>
          <w:tcPr>
            <w:tcW w:w="4247" w:type="dxa"/>
          </w:tcPr>
          <w:p w14:paraId="29FA6EB5" w14:textId="316029A5" w:rsidR="00C02125" w:rsidRPr="00133BD5" w:rsidRDefault="00C02125" w:rsidP="008E3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as totales</w:t>
            </w:r>
          </w:p>
        </w:tc>
        <w:tc>
          <w:tcPr>
            <w:tcW w:w="4247" w:type="dxa"/>
          </w:tcPr>
          <w:p w14:paraId="0775D96B" w14:textId="5FBB9E4B" w:rsidR="00C02125" w:rsidRPr="00133BD5" w:rsidRDefault="00C02125" w:rsidP="008E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</w:rPr>
              <w:t>Colocar número total de horas que se realizó para cada tarea</w:t>
            </w:r>
          </w:p>
        </w:tc>
      </w:tr>
      <w:tr w:rsidR="00133BD5" w:rsidRPr="00133BD5" w14:paraId="4CCB8492" w14:textId="77777777" w:rsidTr="00C02125">
        <w:tc>
          <w:tcPr>
            <w:tcW w:w="4247" w:type="dxa"/>
          </w:tcPr>
          <w:p w14:paraId="306E3187" w14:textId="732A58C1" w:rsidR="00133BD5" w:rsidRPr="00133BD5" w:rsidRDefault="00133BD5" w:rsidP="008E31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áfico</w:t>
            </w:r>
          </w:p>
        </w:tc>
        <w:tc>
          <w:tcPr>
            <w:tcW w:w="4247" w:type="dxa"/>
          </w:tcPr>
          <w:p w14:paraId="0E6ED419" w14:textId="2C654AB7" w:rsidR="00133BD5" w:rsidRPr="00133BD5" w:rsidRDefault="00133BD5" w:rsidP="008E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D5">
              <w:rPr>
                <w:rFonts w:ascii="Times New Roman" w:hAnsi="Times New Roman" w:cs="Times New Roman"/>
                <w:sz w:val="24"/>
                <w:szCs w:val="24"/>
              </w:rPr>
              <w:t>Para la realización del gráfico se debe transferir los datos de la tabla de tareas. Tomando en consideración, en el eje Y con el total de horas estimadas. Para el eje X, comenzaría con el día inicial al día que terminan las tareas</w:t>
            </w:r>
          </w:p>
        </w:tc>
      </w:tr>
    </w:tbl>
    <w:p w14:paraId="3B97839D" w14:textId="77777777" w:rsidR="00C02125" w:rsidRPr="00133BD5" w:rsidRDefault="00C02125" w:rsidP="008E3149">
      <w:pPr>
        <w:rPr>
          <w:rFonts w:ascii="Times New Roman" w:hAnsi="Times New Roman" w:cs="Times New Roman"/>
          <w:sz w:val="24"/>
          <w:szCs w:val="24"/>
        </w:rPr>
      </w:pPr>
    </w:p>
    <w:p w14:paraId="6815A412" w14:textId="77777777" w:rsidR="00742785" w:rsidRPr="00C02125" w:rsidRDefault="00742785" w:rsidP="00742785"/>
    <w:p w14:paraId="50114FA8" w14:textId="4329C7E2" w:rsidR="00454DCB" w:rsidRPr="00C02125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E5F980" w14:textId="77777777" w:rsidR="00454DCB" w:rsidRPr="00C02125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676A74" w14:textId="77777777" w:rsidR="00454DCB" w:rsidRPr="00C02125" w:rsidRDefault="00454DCB" w:rsidP="00454DC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454DCB" w:rsidRPr="00C0212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2D53" w14:textId="77777777" w:rsidR="00653EB9" w:rsidRDefault="00653EB9" w:rsidP="00742785">
      <w:pPr>
        <w:spacing w:after="0" w:line="240" w:lineRule="auto"/>
      </w:pPr>
      <w:r>
        <w:separator/>
      </w:r>
    </w:p>
  </w:endnote>
  <w:endnote w:type="continuationSeparator" w:id="0">
    <w:p w14:paraId="22CEFD3E" w14:textId="77777777" w:rsidR="00653EB9" w:rsidRDefault="00653EB9" w:rsidP="0074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6748730"/>
      <w:docPartObj>
        <w:docPartGallery w:val="Page Numbers (Bottom of Page)"/>
        <w:docPartUnique/>
      </w:docPartObj>
    </w:sdtPr>
    <w:sdtContent>
      <w:p w14:paraId="7329E596" w14:textId="6BC14F96" w:rsidR="00133BD5" w:rsidRDefault="00133BD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85D250" w14:textId="77777777" w:rsidR="00133BD5" w:rsidRDefault="00133B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DEE1" w14:textId="77777777" w:rsidR="00653EB9" w:rsidRDefault="00653EB9" w:rsidP="00742785">
      <w:pPr>
        <w:spacing w:after="0" w:line="240" w:lineRule="auto"/>
      </w:pPr>
      <w:r>
        <w:separator/>
      </w:r>
    </w:p>
  </w:footnote>
  <w:footnote w:type="continuationSeparator" w:id="0">
    <w:p w14:paraId="5940FA53" w14:textId="77777777" w:rsidR="00653EB9" w:rsidRDefault="00653EB9" w:rsidP="00742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DCB"/>
    <w:rsid w:val="00007BEF"/>
    <w:rsid w:val="00016796"/>
    <w:rsid w:val="000E69F1"/>
    <w:rsid w:val="00133BD5"/>
    <w:rsid w:val="00294351"/>
    <w:rsid w:val="00300277"/>
    <w:rsid w:val="003265C9"/>
    <w:rsid w:val="00454DCB"/>
    <w:rsid w:val="00653EB9"/>
    <w:rsid w:val="006917A0"/>
    <w:rsid w:val="00742785"/>
    <w:rsid w:val="007F3C7C"/>
    <w:rsid w:val="00897D55"/>
    <w:rsid w:val="008E3149"/>
    <w:rsid w:val="00A14926"/>
    <w:rsid w:val="00B10B33"/>
    <w:rsid w:val="00B1194E"/>
    <w:rsid w:val="00BE7D81"/>
    <w:rsid w:val="00C02125"/>
    <w:rsid w:val="00C3340C"/>
    <w:rsid w:val="00CA06C3"/>
    <w:rsid w:val="00D07FFE"/>
    <w:rsid w:val="00D20152"/>
    <w:rsid w:val="00DE02EB"/>
    <w:rsid w:val="00E56098"/>
    <w:rsid w:val="00ED692F"/>
    <w:rsid w:val="00F624AB"/>
    <w:rsid w:val="00FD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93EB1"/>
  <w15:chartTrackingRefBased/>
  <w15:docId w15:val="{3392C415-1533-4177-87C5-F5328460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4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54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4DCB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4278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427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42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785"/>
  </w:style>
  <w:style w:type="paragraph" w:styleId="Piedepgina">
    <w:name w:val="footer"/>
    <w:basedOn w:val="Normal"/>
    <w:link w:val="PiedepginaCar"/>
    <w:uiPriority w:val="99"/>
    <w:unhideWhenUsed/>
    <w:rsid w:val="00742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A9DA-0257-4D05-8DB5-BF8CDCDF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048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rias</dc:creator>
  <cp:keywords/>
  <dc:description/>
  <cp:lastModifiedBy>Pamela Arias</cp:lastModifiedBy>
  <cp:revision>4</cp:revision>
  <dcterms:created xsi:type="dcterms:W3CDTF">2023-01-11T01:45:00Z</dcterms:created>
  <dcterms:modified xsi:type="dcterms:W3CDTF">2023-01-13T04:26:00Z</dcterms:modified>
</cp:coreProperties>
</file>